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E9E" w:rsidRDefault="006C6E9E" w:rsidP="001557B1">
      <w:pPr>
        <w:jc w:val="center"/>
        <w:rPr>
          <w:b/>
          <w:sz w:val="28"/>
          <w:szCs w:val="28"/>
        </w:rPr>
      </w:pPr>
    </w:p>
    <w:p w:rsidR="0035095D" w:rsidRPr="001557B1" w:rsidRDefault="00016645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30A41">
        <w:rPr>
          <w:b/>
          <w:sz w:val="32"/>
          <w:szCs w:val="32"/>
        </w:rPr>
        <w:t>ЧЕРГОВА</w:t>
      </w:r>
      <w:r w:rsidR="000B196A">
        <w:rPr>
          <w:b/>
          <w:sz w:val="32"/>
          <w:szCs w:val="32"/>
        </w:rPr>
        <w:t xml:space="preserve"> </w:t>
      </w:r>
      <w:r w:rsidR="00030A41">
        <w:rPr>
          <w:b/>
          <w:sz w:val="32"/>
          <w:szCs w:val="32"/>
        </w:rPr>
        <w:t xml:space="preserve"> </w:t>
      </w:r>
      <w:r w:rsidR="008F1B40">
        <w:rPr>
          <w:b/>
          <w:sz w:val="32"/>
          <w:szCs w:val="32"/>
        </w:rPr>
        <w:t>ТРИДЦЯТ</w:t>
      </w:r>
      <w:r w:rsidR="00402248">
        <w:rPr>
          <w:b/>
          <w:sz w:val="32"/>
          <w:szCs w:val="32"/>
        </w:rPr>
        <w:t>Ь  ПЕРША</w:t>
      </w:r>
      <w:r w:rsidR="008F1B40">
        <w:rPr>
          <w:b/>
          <w:sz w:val="32"/>
          <w:szCs w:val="32"/>
        </w:rPr>
        <w:t xml:space="preserve">  </w:t>
      </w:r>
      <w:r w:rsidR="001557B1" w:rsidRPr="001557B1">
        <w:rPr>
          <w:b/>
          <w:sz w:val="32"/>
          <w:szCs w:val="32"/>
        </w:rPr>
        <w:t>СЕСІЯ</w:t>
      </w:r>
    </w:p>
    <w:p w:rsidR="001557B1" w:rsidRPr="001557B1" w:rsidRDefault="00A271D1" w:rsidP="000166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ЬОМОГО</w:t>
      </w:r>
      <w:r w:rsidR="001557B1" w:rsidRPr="001557B1">
        <w:rPr>
          <w:b/>
          <w:sz w:val="32"/>
          <w:szCs w:val="32"/>
        </w:rPr>
        <w:t xml:space="preserve">  СКЛИКАННЯ</w:t>
      </w:r>
    </w:p>
    <w:p w:rsidR="001557B1" w:rsidRDefault="001557B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ІЛЬЦІВСЬКОЇ СІЛЬСЬКОЇ РАДИ</w:t>
      </w:r>
    </w:p>
    <w:p w:rsidR="001557B1" w:rsidRDefault="00363501" w:rsidP="00016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д </w:t>
      </w:r>
      <w:r w:rsidR="009F193C">
        <w:rPr>
          <w:b/>
          <w:sz w:val="28"/>
          <w:szCs w:val="28"/>
        </w:rPr>
        <w:t>2</w:t>
      </w:r>
      <w:r w:rsidR="00402248">
        <w:rPr>
          <w:b/>
          <w:sz w:val="28"/>
          <w:szCs w:val="28"/>
        </w:rPr>
        <w:t>0</w:t>
      </w:r>
      <w:r w:rsidR="009F193C">
        <w:rPr>
          <w:b/>
          <w:sz w:val="28"/>
          <w:szCs w:val="28"/>
        </w:rPr>
        <w:t>.</w:t>
      </w:r>
      <w:r w:rsidR="008F1B40">
        <w:rPr>
          <w:b/>
          <w:sz w:val="28"/>
          <w:szCs w:val="28"/>
        </w:rPr>
        <w:t>1</w:t>
      </w:r>
      <w:r w:rsidR="0040224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</w:t>
      </w:r>
      <w:r w:rsidR="000B196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року</w:t>
      </w:r>
    </w:p>
    <w:p w:rsidR="001557B1" w:rsidRDefault="001557B1" w:rsidP="001557B1">
      <w:pPr>
        <w:jc w:val="center"/>
        <w:rPr>
          <w:b/>
          <w:sz w:val="28"/>
          <w:szCs w:val="28"/>
        </w:rPr>
      </w:pPr>
    </w:p>
    <w:p w:rsidR="001557B1" w:rsidRDefault="001557B1" w:rsidP="001557B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П О Р Я Д О К     Д Е Н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И Й :</w:t>
      </w:r>
    </w:p>
    <w:p w:rsidR="00A271D1" w:rsidRDefault="00077AC5" w:rsidP="00077AC5">
      <w:pPr>
        <w:tabs>
          <w:tab w:val="left" w:pos="34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02248" w:rsidRDefault="00402248" w:rsidP="00402248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 затвердження бюджету сільської ради на 2020 рік.</w:t>
      </w:r>
    </w:p>
    <w:p w:rsidR="00402248" w:rsidRDefault="00402248" w:rsidP="00402248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 погодження показників бюджету сільської ради  на 2021-2022 роки.</w:t>
      </w:r>
    </w:p>
    <w:p w:rsidR="00402248" w:rsidRDefault="00402248" w:rsidP="00402248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 затвердження штатного розпису апарату сільської ради на 2020 рік.</w:t>
      </w:r>
    </w:p>
    <w:p w:rsidR="00402248" w:rsidRDefault="00402248" w:rsidP="00402248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 умови оплати праці сільського голови у 2020 році.</w:t>
      </w:r>
    </w:p>
    <w:p w:rsidR="00402248" w:rsidRDefault="00402248" w:rsidP="00402248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 розмір батьківської плати за харчування дітей в ДНЗ «Веселка».</w:t>
      </w:r>
    </w:p>
    <w:p w:rsidR="00402248" w:rsidRDefault="00402248" w:rsidP="00402248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 затвердження Програми «Про проведення культурно-масових заходів у 2020 році».</w:t>
      </w:r>
    </w:p>
    <w:p w:rsidR="00402248" w:rsidRPr="00480F98" w:rsidRDefault="008D230F" w:rsidP="00480F98">
      <w:pPr>
        <w:pStyle w:val="Standard"/>
        <w:numPr>
          <w:ilvl w:val="0"/>
          <w:numId w:val="7"/>
        </w:numPr>
        <w:rPr>
          <w:sz w:val="28"/>
          <w:szCs w:val="28"/>
        </w:rPr>
      </w:pPr>
      <w:r w:rsidRPr="008D230F">
        <w:rPr>
          <w:sz w:val="28"/>
          <w:szCs w:val="28"/>
        </w:rPr>
        <w:t xml:space="preserve">Про </w:t>
      </w:r>
      <w:proofErr w:type="spellStart"/>
      <w:r w:rsidRPr="008D230F">
        <w:rPr>
          <w:sz w:val="28"/>
          <w:szCs w:val="28"/>
        </w:rPr>
        <w:t>визначення</w:t>
      </w:r>
      <w:proofErr w:type="spellEnd"/>
      <w:r w:rsidRPr="008D230F">
        <w:rPr>
          <w:sz w:val="28"/>
          <w:szCs w:val="28"/>
        </w:rPr>
        <w:t xml:space="preserve"> </w:t>
      </w:r>
      <w:proofErr w:type="spellStart"/>
      <w:r w:rsidRPr="008D230F">
        <w:rPr>
          <w:sz w:val="28"/>
          <w:szCs w:val="28"/>
        </w:rPr>
        <w:t>переліку</w:t>
      </w:r>
      <w:proofErr w:type="spellEnd"/>
      <w:r w:rsidRPr="008D230F">
        <w:rPr>
          <w:sz w:val="28"/>
          <w:szCs w:val="28"/>
        </w:rPr>
        <w:t xml:space="preserve"> </w:t>
      </w:r>
      <w:proofErr w:type="spellStart"/>
      <w:r w:rsidRPr="008D230F">
        <w:rPr>
          <w:sz w:val="28"/>
          <w:szCs w:val="28"/>
        </w:rPr>
        <w:t>об’єктів</w:t>
      </w:r>
      <w:proofErr w:type="spellEnd"/>
      <w:r w:rsidRPr="008D230F">
        <w:rPr>
          <w:sz w:val="28"/>
          <w:szCs w:val="28"/>
        </w:rPr>
        <w:t xml:space="preserve"> та  </w:t>
      </w:r>
      <w:proofErr w:type="spellStart"/>
      <w:r w:rsidRPr="008D230F">
        <w:rPr>
          <w:sz w:val="28"/>
          <w:szCs w:val="28"/>
        </w:rPr>
        <w:t>видів</w:t>
      </w:r>
      <w:proofErr w:type="spellEnd"/>
      <w:r w:rsidRPr="008D230F">
        <w:rPr>
          <w:sz w:val="28"/>
          <w:szCs w:val="28"/>
        </w:rPr>
        <w:t xml:space="preserve"> </w:t>
      </w:r>
      <w:proofErr w:type="spellStart"/>
      <w:r w:rsidRPr="008D230F">
        <w:rPr>
          <w:sz w:val="28"/>
          <w:szCs w:val="28"/>
        </w:rPr>
        <w:t>суспільно-корисних</w:t>
      </w:r>
      <w:proofErr w:type="spellEnd"/>
      <w:r w:rsidRPr="008D230F">
        <w:rPr>
          <w:sz w:val="28"/>
          <w:szCs w:val="28"/>
        </w:rPr>
        <w:t xml:space="preserve">  </w:t>
      </w:r>
      <w:proofErr w:type="spellStart"/>
      <w:r w:rsidRPr="008D230F">
        <w:rPr>
          <w:sz w:val="28"/>
          <w:szCs w:val="28"/>
        </w:rPr>
        <w:t>робіт</w:t>
      </w:r>
      <w:proofErr w:type="spellEnd"/>
      <w:r w:rsidRPr="008D230F">
        <w:rPr>
          <w:sz w:val="28"/>
          <w:szCs w:val="28"/>
        </w:rPr>
        <w:t xml:space="preserve"> на </w:t>
      </w:r>
      <w:proofErr w:type="spellStart"/>
      <w:r w:rsidRPr="008D230F">
        <w:rPr>
          <w:sz w:val="28"/>
          <w:szCs w:val="28"/>
        </w:rPr>
        <w:t>яких</w:t>
      </w:r>
      <w:proofErr w:type="spellEnd"/>
      <w:r w:rsidRPr="008D230F">
        <w:rPr>
          <w:sz w:val="28"/>
          <w:szCs w:val="28"/>
        </w:rPr>
        <w:t xml:space="preserve">   </w:t>
      </w:r>
      <w:proofErr w:type="spellStart"/>
      <w:r w:rsidRPr="008D230F">
        <w:rPr>
          <w:sz w:val="28"/>
          <w:szCs w:val="28"/>
        </w:rPr>
        <w:t>порушники</w:t>
      </w:r>
      <w:proofErr w:type="spellEnd"/>
      <w:r w:rsidRPr="008D230F">
        <w:rPr>
          <w:sz w:val="28"/>
          <w:szCs w:val="28"/>
        </w:rPr>
        <w:t xml:space="preserve">  </w:t>
      </w:r>
      <w:proofErr w:type="spellStart"/>
      <w:r w:rsidRPr="008D230F">
        <w:rPr>
          <w:sz w:val="28"/>
          <w:szCs w:val="28"/>
        </w:rPr>
        <w:t>будуть</w:t>
      </w:r>
      <w:proofErr w:type="spellEnd"/>
      <w:r w:rsidRPr="008D230F">
        <w:rPr>
          <w:sz w:val="28"/>
          <w:szCs w:val="28"/>
        </w:rPr>
        <w:t xml:space="preserve"> </w:t>
      </w:r>
      <w:proofErr w:type="spellStart"/>
      <w:r w:rsidRPr="008D230F">
        <w:rPr>
          <w:sz w:val="28"/>
          <w:szCs w:val="28"/>
        </w:rPr>
        <w:t>відбувати</w:t>
      </w:r>
      <w:proofErr w:type="spellEnd"/>
      <w:r w:rsidRPr="008D230F">
        <w:rPr>
          <w:sz w:val="28"/>
          <w:szCs w:val="28"/>
        </w:rPr>
        <w:t xml:space="preserve"> </w:t>
      </w:r>
      <w:proofErr w:type="spellStart"/>
      <w:proofErr w:type="gramStart"/>
      <w:r w:rsidRPr="008D230F">
        <w:rPr>
          <w:sz w:val="28"/>
          <w:szCs w:val="28"/>
        </w:rPr>
        <w:t>адм</w:t>
      </w:r>
      <w:proofErr w:type="gramEnd"/>
      <w:r w:rsidRPr="008D230F">
        <w:rPr>
          <w:sz w:val="28"/>
          <w:szCs w:val="28"/>
        </w:rPr>
        <w:t>іністративне</w:t>
      </w:r>
      <w:proofErr w:type="spellEnd"/>
      <w:r w:rsidRPr="008D230F">
        <w:rPr>
          <w:sz w:val="28"/>
          <w:szCs w:val="28"/>
        </w:rPr>
        <w:t xml:space="preserve">   </w:t>
      </w:r>
      <w:proofErr w:type="spellStart"/>
      <w:r w:rsidRPr="008D230F">
        <w:rPr>
          <w:sz w:val="28"/>
          <w:szCs w:val="28"/>
        </w:rPr>
        <w:t>стягнення</w:t>
      </w:r>
      <w:proofErr w:type="spellEnd"/>
      <w:r w:rsidRPr="008D230F">
        <w:rPr>
          <w:sz w:val="28"/>
          <w:szCs w:val="28"/>
        </w:rPr>
        <w:t xml:space="preserve"> у </w:t>
      </w:r>
      <w:proofErr w:type="spellStart"/>
      <w:r w:rsidRPr="008D230F">
        <w:rPr>
          <w:sz w:val="28"/>
          <w:szCs w:val="28"/>
        </w:rPr>
        <w:t>вигляді</w:t>
      </w:r>
      <w:proofErr w:type="spellEnd"/>
      <w:r w:rsidRPr="008D230F">
        <w:rPr>
          <w:sz w:val="28"/>
          <w:szCs w:val="28"/>
        </w:rPr>
        <w:t xml:space="preserve">  </w:t>
      </w:r>
      <w:proofErr w:type="spellStart"/>
      <w:r w:rsidRPr="008D230F">
        <w:rPr>
          <w:sz w:val="28"/>
          <w:szCs w:val="28"/>
        </w:rPr>
        <w:t>безоплатних</w:t>
      </w:r>
      <w:proofErr w:type="spellEnd"/>
      <w:r w:rsidRPr="008D230F">
        <w:rPr>
          <w:sz w:val="28"/>
          <w:szCs w:val="28"/>
        </w:rPr>
        <w:t xml:space="preserve"> </w:t>
      </w:r>
      <w:proofErr w:type="spellStart"/>
      <w:r w:rsidRPr="008D230F">
        <w:rPr>
          <w:sz w:val="28"/>
          <w:szCs w:val="28"/>
        </w:rPr>
        <w:t>громадських</w:t>
      </w:r>
      <w:proofErr w:type="spellEnd"/>
      <w:r w:rsidRPr="008D230F">
        <w:rPr>
          <w:sz w:val="28"/>
          <w:szCs w:val="28"/>
        </w:rPr>
        <w:t xml:space="preserve"> </w:t>
      </w:r>
      <w:r w:rsidRPr="008D230F">
        <w:rPr>
          <w:kern w:val="0"/>
          <w:sz w:val="28"/>
          <w:szCs w:val="28"/>
        </w:rPr>
        <w:t xml:space="preserve"> </w:t>
      </w:r>
      <w:r w:rsidRPr="008D230F">
        <w:rPr>
          <w:kern w:val="0"/>
          <w:sz w:val="28"/>
          <w:szCs w:val="28"/>
          <w:lang w:val="uk-UA"/>
        </w:rPr>
        <w:t>робіт  на  2019 рік</w:t>
      </w:r>
      <w:r w:rsidR="00480F98">
        <w:rPr>
          <w:kern w:val="0"/>
          <w:sz w:val="28"/>
          <w:szCs w:val="28"/>
          <w:lang w:val="uk-UA"/>
        </w:rPr>
        <w:t>.</w:t>
      </w:r>
    </w:p>
    <w:p w:rsidR="00110C3E" w:rsidRDefault="00110C3E" w:rsidP="00110C3E">
      <w:pPr>
        <w:pStyle w:val="Standard"/>
        <w:numPr>
          <w:ilvl w:val="0"/>
          <w:numId w:val="7"/>
        </w:numPr>
      </w:pPr>
      <w:r w:rsidRPr="00110C3E">
        <w:rPr>
          <w:sz w:val="28"/>
          <w:szCs w:val="28"/>
        </w:rPr>
        <w:t xml:space="preserve">Про </w:t>
      </w:r>
      <w:proofErr w:type="spellStart"/>
      <w:r w:rsidRPr="00110C3E">
        <w:rPr>
          <w:sz w:val="28"/>
          <w:szCs w:val="28"/>
        </w:rPr>
        <w:t>визначення</w:t>
      </w:r>
      <w:proofErr w:type="spellEnd"/>
      <w:r w:rsidRPr="00110C3E">
        <w:rPr>
          <w:sz w:val="28"/>
          <w:szCs w:val="28"/>
        </w:rPr>
        <w:t xml:space="preserve"> </w:t>
      </w:r>
      <w:proofErr w:type="spellStart"/>
      <w:r w:rsidRPr="00110C3E">
        <w:rPr>
          <w:sz w:val="28"/>
          <w:szCs w:val="28"/>
        </w:rPr>
        <w:t>переліку</w:t>
      </w:r>
      <w:proofErr w:type="spellEnd"/>
      <w:r w:rsidRPr="00110C3E">
        <w:rPr>
          <w:sz w:val="28"/>
          <w:szCs w:val="28"/>
        </w:rPr>
        <w:t xml:space="preserve"> </w:t>
      </w:r>
      <w:proofErr w:type="spellStart"/>
      <w:r w:rsidRPr="00110C3E">
        <w:rPr>
          <w:sz w:val="28"/>
          <w:szCs w:val="28"/>
        </w:rPr>
        <w:t>об’єктів</w:t>
      </w:r>
      <w:proofErr w:type="spellEnd"/>
      <w:r w:rsidRPr="00110C3E">
        <w:rPr>
          <w:sz w:val="28"/>
          <w:szCs w:val="28"/>
        </w:rPr>
        <w:t xml:space="preserve"> та</w:t>
      </w:r>
      <w:r w:rsidRPr="00110C3E">
        <w:rPr>
          <w:sz w:val="28"/>
          <w:szCs w:val="28"/>
          <w:lang w:val="uk-UA"/>
        </w:rPr>
        <w:t xml:space="preserve"> </w:t>
      </w:r>
      <w:r w:rsidRPr="00110C3E">
        <w:rPr>
          <w:sz w:val="28"/>
          <w:szCs w:val="28"/>
        </w:rPr>
        <w:t xml:space="preserve"> </w:t>
      </w:r>
      <w:proofErr w:type="spellStart"/>
      <w:r w:rsidRPr="00110C3E">
        <w:rPr>
          <w:sz w:val="28"/>
          <w:szCs w:val="28"/>
        </w:rPr>
        <w:t>видів</w:t>
      </w:r>
      <w:proofErr w:type="spellEnd"/>
      <w:r w:rsidRPr="00110C3E">
        <w:rPr>
          <w:sz w:val="28"/>
          <w:szCs w:val="28"/>
        </w:rPr>
        <w:t xml:space="preserve"> </w:t>
      </w:r>
      <w:proofErr w:type="spellStart"/>
      <w:r w:rsidRPr="00110C3E">
        <w:rPr>
          <w:sz w:val="28"/>
          <w:szCs w:val="28"/>
        </w:rPr>
        <w:t>суспільно-корисних</w:t>
      </w:r>
      <w:proofErr w:type="spellEnd"/>
      <w:r w:rsidRPr="00110C3E">
        <w:rPr>
          <w:sz w:val="28"/>
          <w:szCs w:val="28"/>
        </w:rPr>
        <w:t xml:space="preserve">  </w:t>
      </w:r>
      <w:proofErr w:type="spellStart"/>
      <w:r w:rsidRPr="00110C3E">
        <w:rPr>
          <w:sz w:val="28"/>
          <w:szCs w:val="28"/>
        </w:rPr>
        <w:t>робіт</w:t>
      </w:r>
      <w:proofErr w:type="spellEnd"/>
      <w:r w:rsidRPr="00110C3E">
        <w:rPr>
          <w:sz w:val="28"/>
          <w:szCs w:val="28"/>
        </w:rPr>
        <w:t xml:space="preserve"> на </w:t>
      </w:r>
      <w:proofErr w:type="spellStart"/>
      <w:r w:rsidRPr="00110C3E">
        <w:rPr>
          <w:sz w:val="28"/>
          <w:szCs w:val="28"/>
        </w:rPr>
        <w:t>яких</w:t>
      </w:r>
      <w:proofErr w:type="spellEnd"/>
      <w:r w:rsidRPr="00110C3E">
        <w:rPr>
          <w:sz w:val="28"/>
          <w:szCs w:val="28"/>
        </w:rPr>
        <w:t xml:space="preserve">  </w:t>
      </w:r>
      <w:proofErr w:type="spellStart"/>
      <w:r w:rsidRPr="00110C3E">
        <w:rPr>
          <w:sz w:val="28"/>
          <w:szCs w:val="28"/>
        </w:rPr>
        <w:t>засуджені</w:t>
      </w:r>
      <w:proofErr w:type="spellEnd"/>
      <w:r w:rsidRPr="00110C3E">
        <w:rPr>
          <w:sz w:val="28"/>
          <w:szCs w:val="28"/>
        </w:rPr>
        <w:t xml:space="preserve">  </w:t>
      </w:r>
      <w:proofErr w:type="spellStart"/>
      <w:r w:rsidRPr="00110C3E">
        <w:rPr>
          <w:sz w:val="28"/>
          <w:szCs w:val="28"/>
        </w:rPr>
        <w:t>будуть</w:t>
      </w:r>
      <w:proofErr w:type="spellEnd"/>
      <w:r w:rsidRPr="00110C3E">
        <w:rPr>
          <w:sz w:val="28"/>
          <w:szCs w:val="28"/>
        </w:rPr>
        <w:t xml:space="preserve"> </w:t>
      </w:r>
      <w:proofErr w:type="spellStart"/>
      <w:r w:rsidRPr="00110C3E">
        <w:rPr>
          <w:sz w:val="28"/>
          <w:szCs w:val="28"/>
        </w:rPr>
        <w:t>відбувати</w:t>
      </w:r>
      <w:proofErr w:type="spellEnd"/>
      <w:r w:rsidRPr="00110C3E">
        <w:rPr>
          <w:sz w:val="28"/>
          <w:szCs w:val="28"/>
        </w:rPr>
        <w:t xml:space="preserve"> </w:t>
      </w:r>
      <w:proofErr w:type="spellStart"/>
      <w:r w:rsidRPr="00110C3E">
        <w:rPr>
          <w:sz w:val="28"/>
          <w:szCs w:val="28"/>
        </w:rPr>
        <w:t>покарання</w:t>
      </w:r>
      <w:proofErr w:type="spellEnd"/>
      <w:r w:rsidRPr="00110C3E">
        <w:rPr>
          <w:sz w:val="28"/>
          <w:szCs w:val="28"/>
        </w:rPr>
        <w:t xml:space="preserve"> у </w:t>
      </w:r>
      <w:proofErr w:type="spellStart"/>
      <w:r w:rsidRPr="00110C3E">
        <w:rPr>
          <w:sz w:val="28"/>
          <w:szCs w:val="28"/>
        </w:rPr>
        <w:t>вигляді</w:t>
      </w:r>
      <w:proofErr w:type="spellEnd"/>
      <w:r w:rsidRPr="00110C3E">
        <w:rPr>
          <w:sz w:val="28"/>
          <w:szCs w:val="28"/>
        </w:rPr>
        <w:t xml:space="preserve">  </w:t>
      </w:r>
      <w:proofErr w:type="spellStart"/>
      <w:r w:rsidRPr="00110C3E">
        <w:rPr>
          <w:sz w:val="28"/>
          <w:szCs w:val="28"/>
        </w:rPr>
        <w:t>громадських</w:t>
      </w:r>
      <w:proofErr w:type="spellEnd"/>
      <w:r w:rsidRPr="00110C3E">
        <w:rPr>
          <w:sz w:val="28"/>
          <w:szCs w:val="28"/>
        </w:rPr>
        <w:t xml:space="preserve"> </w:t>
      </w:r>
      <w:proofErr w:type="spellStart"/>
      <w:r w:rsidRPr="00110C3E">
        <w:rPr>
          <w:sz w:val="28"/>
          <w:szCs w:val="28"/>
        </w:rPr>
        <w:t>робіт</w:t>
      </w:r>
      <w:proofErr w:type="spellEnd"/>
      <w:r w:rsidRPr="00110C3E">
        <w:rPr>
          <w:sz w:val="28"/>
          <w:szCs w:val="28"/>
        </w:rPr>
        <w:t xml:space="preserve"> </w:t>
      </w:r>
      <w:r w:rsidRPr="00110C3E">
        <w:rPr>
          <w:sz w:val="28"/>
          <w:szCs w:val="28"/>
          <w:lang w:val="uk-UA"/>
        </w:rPr>
        <w:t xml:space="preserve">  на  2019 </w:t>
      </w:r>
      <w:proofErr w:type="gramStart"/>
      <w:r w:rsidRPr="00110C3E">
        <w:rPr>
          <w:sz w:val="28"/>
          <w:szCs w:val="28"/>
          <w:lang w:val="uk-UA"/>
        </w:rPr>
        <w:t>р</w:t>
      </w:r>
      <w:proofErr w:type="gramEnd"/>
      <w:r w:rsidRPr="00110C3E">
        <w:rPr>
          <w:sz w:val="28"/>
          <w:szCs w:val="28"/>
          <w:lang w:val="uk-UA"/>
        </w:rPr>
        <w:t>ік.</w:t>
      </w:r>
    </w:p>
    <w:p w:rsidR="00295CDB" w:rsidRPr="005037CF" w:rsidRDefault="00110C3E" w:rsidP="00295CDB">
      <w:pPr>
        <w:pStyle w:val="Standard"/>
        <w:numPr>
          <w:ilvl w:val="0"/>
          <w:numId w:val="7"/>
        </w:numPr>
      </w:pPr>
      <w:r w:rsidRPr="00295CDB">
        <w:rPr>
          <w:sz w:val="28"/>
          <w:szCs w:val="28"/>
          <w:lang w:val="uk-UA"/>
        </w:rPr>
        <w:t xml:space="preserve">   </w:t>
      </w:r>
      <w:r w:rsidR="00295CDB" w:rsidRPr="00295CDB">
        <w:rPr>
          <w:sz w:val="28"/>
          <w:szCs w:val="28"/>
        </w:rPr>
        <w:t xml:space="preserve">Про </w:t>
      </w:r>
      <w:proofErr w:type="spellStart"/>
      <w:r w:rsidR="00295CDB" w:rsidRPr="00295CDB">
        <w:rPr>
          <w:sz w:val="28"/>
          <w:szCs w:val="28"/>
        </w:rPr>
        <w:t>визначення</w:t>
      </w:r>
      <w:proofErr w:type="spellEnd"/>
      <w:r w:rsidR="00295CDB" w:rsidRPr="00295CDB">
        <w:rPr>
          <w:sz w:val="28"/>
          <w:szCs w:val="28"/>
        </w:rPr>
        <w:t xml:space="preserve"> </w:t>
      </w:r>
      <w:proofErr w:type="spellStart"/>
      <w:r w:rsidR="00295CDB" w:rsidRPr="00295CDB">
        <w:rPr>
          <w:sz w:val="28"/>
          <w:szCs w:val="28"/>
        </w:rPr>
        <w:t>переліку</w:t>
      </w:r>
      <w:proofErr w:type="spellEnd"/>
      <w:r w:rsidR="00295CDB" w:rsidRPr="00295CDB">
        <w:rPr>
          <w:sz w:val="28"/>
          <w:szCs w:val="28"/>
        </w:rPr>
        <w:t xml:space="preserve"> </w:t>
      </w:r>
      <w:proofErr w:type="spellStart"/>
      <w:r w:rsidR="00295CDB" w:rsidRPr="00295CDB">
        <w:rPr>
          <w:sz w:val="28"/>
          <w:szCs w:val="28"/>
        </w:rPr>
        <w:t>об’єктів</w:t>
      </w:r>
      <w:proofErr w:type="spellEnd"/>
      <w:r w:rsidR="00295CDB" w:rsidRPr="00295CDB">
        <w:rPr>
          <w:sz w:val="28"/>
          <w:szCs w:val="28"/>
        </w:rPr>
        <w:t xml:space="preserve"> та  </w:t>
      </w:r>
      <w:proofErr w:type="spellStart"/>
      <w:r w:rsidR="00295CDB" w:rsidRPr="00295CDB">
        <w:rPr>
          <w:sz w:val="28"/>
          <w:szCs w:val="28"/>
        </w:rPr>
        <w:t>видів</w:t>
      </w:r>
      <w:proofErr w:type="spellEnd"/>
      <w:r w:rsidR="00295CDB" w:rsidRPr="00295CDB">
        <w:rPr>
          <w:sz w:val="28"/>
          <w:szCs w:val="28"/>
        </w:rPr>
        <w:t xml:space="preserve"> </w:t>
      </w:r>
      <w:proofErr w:type="spellStart"/>
      <w:r w:rsidR="00295CDB" w:rsidRPr="00295CDB">
        <w:rPr>
          <w:sz w:val="28"/>
          <w:szCs w:val="28"/>
        </w:rPr>
        <w:t>суспільно-корисних</w:t>
      </w:r>
      <w:proofErr w:type="spellEnd"/>
      <w:r w:rsidR="00295CDB" w:rsidRPr="00295CDB">
        <w:rPr>
          <w:sz w:val="28"/>
          <w:szCs w:val="28"/>
        </w:rPr>
        <w:t xml:space="preserve">  </w:t>
      </w:r>
      <w:proofErr w:type="spellStart"/>
      <w:r w:rsidR="00295CDB" w:rsidRPr="00295CDB">
        <w:rPr>
          <w:sz w:val="28"/>
          <w:szCs w:val="28"/>
        </w:rPr>
        <w:t>робіт</w:t>
      </w:r>
      <w:proofErr w:type="spellEnd"/>
      <w:r w:rsidR="00295CDB" w:rsidRPr="00295CDB">
        <w:rPr>
          <w:sz w:val="28"/>
          <w:szCs w:val="28"/>
        </w:rPr>
        <w:t xml:space="preserve"> на </w:t>
      </w:r>
      <w:proofErr w:type="spellStart"/>
      <w:r w:rsidR="00295CDB" w:rsidRPr="00295CDB">
        <w:rPr>
          <w:sz w:val="28"/>
          <w:szCs w:val="28"/>
        </w:rPr>
        <w:t>яких</w:t>
      </w:r>
      <w:proofErr w:type="spellEnd"/>
      <w:r w:rsidR="00295CDB" w:rsidRPr="00295CDB">
        <w:rPr>
          <w:sz w:val="28"/>
          <w:szCs w:val="28"/>
        </w:rPr>
        <w:t xml:space="preserve">   </w:t>
      </w:r>
      <w:proofErr w:type="spellStart"/>
      <w:r w:rsidR="00295CDB" w:rsidRPr="00295CDB">
        <w:rPr>
          <w:sz w:val="28"/>
          <w:szCs w:val="28"/>
        </w:rPr>
        <w:t>порушники</w:t>
      </w:r>
      <w:proofErr w:type="spellEnd"/>
      <w:r w:rsidR="00295CDB" w:rsidRPr="00295CDB">
        <w:rPr>
          <w:sz w:val="28"/>
          <w:szCs w:val="28"/>
        </w:rPr>
        <w:t xml:space="preserve">  </w:t>
      </w:r>
      <w:proofErr w:type="spellStart"/>
      <w:r w:rsidR="00295CDB" w:rsidRPr="00295CDB">
        <w:rPr>
          <w:sz w:val="28"/>
          <w:szCs w:val="28"/>
        </w:rPr>
        <w:t>будуть</w:t>
      </w:r>
      <w:proofErr w:type="spellEnd"/>
      <w:r w:rsidR="00295CDB" w:rsidRPr="00295CDB">
        <w:rPr>
          <w:sz w:val="28"/>
          <w:szCs w:val="28"/>
        </w:rPr>
        <w:t xml:space="preserve"> </w:t>
      </w:r>
      <w:proofErr w:type="spellStart"/>
      <w:r w:rsidR="00295CDB" w:rsidRPr="00295CDB">
        <w:rPr>
          <w:sz w:val="28"/>
          <w:szCs w:val="28"/>
        </w:rPr>
        <w:t>відбувати</w:t>
      </w:r>
      <w:proofErr w:type="spellEnd"/>
      <w:r w:rsidR="00295CDB" w:rsidRPr="00295CDB">
        <w:rPr>
          <w:sz w:val="28"/>
          <w:szCs w:val="28"/>
        </w:rPr>
        <w:t xml:space="preserve"> </w:t>
      </w:r>
      <w:proofErr w:type="spellStart"/>
      <w:proofErr w:type="gramStart"/>
      <w:r w:rsidR="00295CDB" w:rsidRPr="00295CDB">
        <w:rPr>
          <w:sz w:val="28"/>
          <w:szCs w:val="28"/>
        </w:rPr>
        <w:t>адм</w:t>
      </w:r>
      <w:proofErr w:type="gramEnd"/>
      <w:r w:rsidR="00295CDB" w:rsidRPr="00295CDB">
        <w:rPr>
          <w:sz w:val="28"/>
          <w:szCs w:val="28"/>
        </w:rPr>
        <w:t>іністративне</w:t>
      </w:r>
      <w:proofErr w:type="spellEnd"/>
      <w:r w:rsidR="00295CDB" w:rsidRPr="00295CDB">
        <w:rPr>
          <w:sz w:val="28"/>
          <w:szCs w:val="28"/>
        </w:rPr>
        <w:t xml:space="preserve">  </w:t>
      </w:r>
      <w:proofErr w:type="spellStart"/>
      <w:r w:rsidR="00295CDB" w:rsidRPr="00295CDB">
        <w:rPr>
          <w:sz w:val="28"/>
          <w:szCs w:val="28"/>
        </w:rPr>
        <w:t>стягнення</w:t>
      </w:r>
      <w:proofErr w:type="spellEnd"/>
      <w:r w:rsidR="00295CDB" w:rsidRPr="00295CDB">
        <w:rPr>
          <w:sz w:val="28"/>
          <w:szCs w:val="28"/>
        </w:rPr>
        <w:t xml:space="preserve"> у </w:t>
      </w:r>
      <w:proofErr w:type="spellStart"/>
      <w:r w:rsidR="00295CDB" w:rsidRPr="00295CDB">
        <w:rPr>
          <w:sz w:val="28"/>
          <w:szCs w:val="28"/>
        </w:rPr>
        <w:t>вигляді</w:t>
      </w:r>
      <w:proofErr w:type="spellEnd"/>
      <w:r w:rsidR="00295CDB" w:rsidRPr="00295CDB">
        <w:rPr>
          <w:sz w:val="28"/>
          <w:szCs w:val="28"/>
        </w:rPr>
        <w:t xml:space="preserve">  </w:t>
      </w:r>
      <w:proofErr w:type="spellStart"/>
      <w:r w:rsidR="00295CDB" w:rsidRPr="00295CDB">
        <w:rPr>
          <w:sz w:val="28"/>
          <w:szCs w:val="28"/>
        </w:rPr>
        <w:t>оплачувальних</w:t>
      </w:r>
      <w:proofErr w:type="spellEnd"/>
      <w:r w:rsidR="00295CDB" w:rsidRPr="00295CDB">
        <w:rPr>
          <w:sz w:val="28"/>
          <w:szCs w:val="28"/>
        </w:rPr>
        <w:t xml:space="preserve"> </w:t>
      </w:r>
      <w:proofErr w:type="spellStart"/>
      <w:r w:rsidR="00295CDB" w:rsidRPr="00295CDB">
        <w:rPr>
          <w:sz w:val="28"/>
          <w:szCs w:val="28"/>
        </w:rPr>
        <w:t>суспільно</w:t>
      </w:r>
      <w:proofErr w:type="spellEnd"/>
      <w:r w:rsidR="00295CDB" w:rsidRPr="00295CDB">
        <w:rPr>
          <w:sz w:val="28"/>
          <w:szCs w:val="28"/>
        </w:rPr>
        <w:t xml:space="preserve">  </w:t>
      </w:r>
      <w:proofErr w:type="spellStart"/>
      <w:r w:rsidR="00295CDB" w:rsidRPr="00295CDB">
        <w:rPr>
          <w:sz w:val="28"/>
          <w:szCs w:val="28"/>
        </w:rPr>
        <w:t>корисних</w:t>
      </w:r>
      <w:proofErr w:type="spellEnd"/>
      <w:r w:rsidR="00295CDB" w:rsidRPr="00295CDB">
        <w:rPr>
          <w:sz w:val="28"/>
          <w:szCs w:val="28"/>
        </w:rPr>
        <w:t xml:space="preserve">   </w:t>
      </w:r>
      <w:r w:rsidR="00295CDB" w:rsidRPr="00295CDB">
        <w:rPr>
          <w:sz w:val="28"/>
          <w:szCs w:val="28"/>
          <w:lang w:val="uk-UA"/>
        </w:rPr>
        <w:t>робіт  на  2019 рік.</w:t>
      </w:r>
      <w:r w:rsidR="005037CF">
        <w:rPr>
          <w:sz w:val="28"/>
          <w:szCs w:val="28"/>
          <w:lang w:val="uk-UA"/>
        </w:rPr>
        <w:t xml:space="preserve"> </w:t>
      </w:r>
    </w:p>
    <w:p w:rsidR="005037CF" w:rsidRPr="005037CF" w:rsidRDefault="005037CF" w:rsidP="00295CDB">
      <w:pPr>
        <w:pStyle w:val="Standard"/>
        <w:numPr>
          <w:ilvl w:val="0"/>
          <w:numId w:val="7"/>
        </w:numPr>
      </w:pPr>
      <w:r w:rsidRPr="00B02DF9">
        <w:rPr>
          <w:sz w:val="28"/>
          <w:szCs w:val="28"/>
        </w:rPr>
        <w:t xml:space="preserve">Про </w:t>
      </w:r>
      <w:proofErr w:type="spellStart"/>
      <w:r w:rsidRPr="00B02DF9">
        <w:rPr>
          <w:sz w:val="28"/>
          <w:szCs w:val="28"/>
        </w:rPr>
        <w:t>надання</w:t>
      </w:r>
      <w:proofErr w:type="spellEnd"/>
      <w:r w:rsidRPr="00B02DF9">
        <w:rPr>
          <w:sz w:val="28"/>
          <w:szCs w:val="28"/>
        </w:rPr>
        <w:t xml:space="preserve"> </w:t>
      </w:r>
      <w:proofErr w:type="spellStart"/>
      <w:r w:rsidRPr="00B02DF9">
        <w:rPr>
          <w:sz w:val="28"/>
          <w:szCs w:val="28"/>
        </w:rPr>
        <w:t>дозволу</w:t>
      </w:r>
      <w:proofErr w:type="spellEnd"/>
      <w:r w:rsidRPr="00B02DF9">
        <w:rPr>
          <w:sz w:val="28"/>
          <w:szCs w:val="28"/>
        </w:rPr>
        <w:t xml:space="preserve"> на </w:t>
      </w:r>
      <w:proofErr w:type="spellStart"/>
      <w:r w:rsidRPr="00B02DF9">
        <w:rPr>
          <w:sz w:val="28"/>
          <w:szCs w:val="28"/>
        </w:rPr>
        <w:t>розробку</w:t>
      </w:r>
      <w:proofErr w:type="spellEnd"/>
      <w:r w:rsidRPr="00B02DF9">
        <w:rPr>
          <w:sz w:val="28"/>
          <w:szCs w:val="28"/>
        </w:rPr>
        <w:t xml:space="preserve"> </w:t>
      </w:r>
      <w:proofErr w:type="spellStart"/>
      <w:r w:rsidRPr="00B02DF9">
        <w:rPr>
          <w:sz w:val="28"/>
          <w:szCs w:val="28"/>
        </w:rPr>
        <w:t>технічної</w:t>
      </w:r>
      <w:proofErr w:type="spellEnd"/>
      <w:r w:rsidRPr="00B02DF9">
        <w:rPr>
          <w:sz w:val="28"/>
          <w:szCs w:val="28"/>
        </w:rPr>
        <w:t xml:space="preserve"> </w:t>
      </w:r>
      <w:proofErr w:type="spellStart"/>
      <w:r w:rsidRPr="00B02DF9">
        <w:rPr>
          <w:sz w:val="28"/>
          <w:szCs w:val="28"/>
        </w:rPr>
        <w:t>документації</w:t>
      </w:r>
      <w:proofErr w:type="spellEnd"/>
      <w:r w:rsidRPr="00B02DF9">
        <w:rPr>
          <w:sz w:val="28"/>
          <w:szCs w:val="28"/>
        </w:rPr>
        <w:t xml:space="preserve"> </w:t>
      </w:r>
      <w:r>
        <w:t xml:space="preserve">     </w:t>
      </w:r>
      <w:proofErr w:type="spellStart"/>
      <w:r w:rsidRPr="00B02DF9">
        <w:rPr>
          <w:sz w:val="28"/>
          <w:szCs w:val="28"/>
        </w:rPr>
        <w:t>із</w:t>
      </w:r>
      <w:proofErr w:type="spellEnd"/>
      <w:r w:rsidRPr="00B02DF9">
        <w:rPr>
          <w:sz w:val="28"/>
          <w:szCs w:val="28"/>
        </w:rPr>
        <w:t xml:space="preserve"> </w:t>
      </w:r>
      <w:proofErr w:type="spellStart"/>
      <w:r w:rsidRPr="00B02DF9">
        <w:rPr>
          <w:sz w:val="28"/>
          <w:szCs w:val="28"/>
        </w:rPr>
        <w:t>землеустрою</w:t>
      </w:r>
      <w:proofErr w:type="spellEnd"/>
      <w:r w:rsidRPr="00B02DF9">
        <w:rPr>
          <w:sz w:val="28"/>
          <w:szCs w:val="28"/>
        </w:rPr>
        <w:t xml:space="preserve">   </w:t>
      </w:r>
      <w:proofErr w:type="spellStart"/>
      <w:r w:rsidRPr="00B02DF9">
        <w:rPr>
          <w:sz w:val="28"/>
          <w:szCs w:val="28"/>
        </w:rPr>
        <w:t>щодо</w:t>
      </w:r>
      <w:proofErr w:type="spellEnd"/>
      <w:r w:rsidRPr="00B02DF9">
        <w:rPr>
          <w:sz w:val="28"/>
          <w:szCs w:val="28"/>
        </w:rPr>
        <w:t xml:space="preserve"> </w:t>
      </w:r>
      <w:proofErr w:type="spellStart"/>
      <w:r w:rsidRPr="00B02DF9">
        <w:rPr>
          <w:sz w:val="28"/>
          <w:szCs w:val="28"/>
        </w:rPr>
        <w:t>встановлення</w:t>
      </w:r>
      <w:proofErr w:type="spellEnd"/>
      <w:r w:rsidRPr="00B02DF9">
        <w:rPr>
          <w:sz w:val="28"/>
          <w:szCs w:val="28"/>
        </w:rPr>
        <w:t xml:space="preserve"> (</w:t>
      </w:r>
      <w:proofErr w:type="spellStart"/>
      <w:r w:rsidRPr="00B02DF9">
        <w:rPr>
          <w:sz w:val="28"/>
          <w:szCs w:val="28"/>
        </w:rPr>
        <w:t>відновлення</w:t>
      </w:r>
      <w:proofErr w:type="spellEnd"/>
      <w:r w:rsidRPr="00B02DF9">
        <w:rPr>
          <w:sz w:val="28"/>
          <w:szCs w:val="28"/>
        </w:rPr>
        <w:t xml:space="preserve">) меж  </w:t>
      </w:r>
      <w:proofErr w:type="spellStart"/>
      <w:r w:rsidRPr="00B02DF9">
        <w:rPr>
          <w:sz w:val="28"/>
          <w:szCs w:val="28"/>
        </w:rPr>
        <w:t>земельної</w:t>
      </w:r>
      <w:proofErr w:type="spellEnd"/>
      <w:r w:rsidRPr="00B02DF9">
        <w:rPr>
          <w:sz w:val="28"/>
          <w:szCs w:val="28"/>
        </w:rPr>
        <w:t xml:space="preserve"> </w:t>
      </w:r>
      <w:proofErr w:type="spellStart"/>
      <w:r w:rsidRPr="00B02DF9">
        <w:rPr>
          <w:sz w:val="28"/>
          <w:szCs w:val="28"/>
        </w:rPr>
        <w:t>ділянки</w:t>
      </w:r>
      <w:proofErr w:type="spellEnd"/>
      <w:r w:rsidRPr="00B02DF9">
        <w:rPr>
          <w:sz w:val="28"/>
          <w:szCs w:val="28"/>
        </w:rPr>
        <w:t xml:space="preserve"> в </w:t>
      </w:r>
      <w:proofErr w:type="spellStart"/>
      <w:r w:rsidRPr="00B02DF9">
        <w:rPr>
          <w:sz w:val="28"/>
          <w:szCs w:val="28"/>
        </w:rPr>
        <w:t>натурі</w:t>
      </w:r>
      <w:proofErr w:type="spellEnd"/>
      <w:r w:rsidRPr="00B02DF9">
        <w:rPr>
          <w:sz w:val="28"/>
          <w:szCs w:val="28"/>
        </w:rPr>
        <w:t xml:space="preserve"> (на </w:t>
      </w:r>
      <w:proofErr w:type="spellStart"/>
      <w:r w:rsidRPr="00B02DF9">
        <w:rPr>
          <w:sz w:val="28"/>
          <w:szCs w:val="28"/>
        </w:rPr>
        <w:t>місцевості</w:t>
      </w:r>
      <w:proofErr w:type="spellEnd"/>
      <w:r w:rsidRPr="00B02DF9">
        <w:rPr>
          <w:sz w:val="28"/>
          <w:szCs w:val="28"/>
        </w:rPr>
        <w:t>)  гр</w:t>
      </w:r>
      <w:proofErr w:type="gramStart"/>
      <w:r w:rsidRPr="00B02DF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uk-UA"/>
        </w:rPr>
        <w:t>Ч</w:t>
      </w:r>
      <w:proofErr w:type="gramEnd"/>
      <w:r>
        <w:rPr>
          <w:sz w:val="28"/>
          <w:szCs w:val="28"/>
          <w:lang w:val="uk-UA"/>
        </w:rPr>
        <w:t>еча</w:t>
      </w:r>
      <w:proofErr w:type="spellEnd"/>
      <w:r>
        <w:rPr>
          <w:sz w:val="28"/>
          <w:szCs w:val="28"/>
          <w:lang w:val="uk-UA"/>
        </w:rPr>
        <w:t xml:space="preserve"> Ю.О.</w:t>
      </w:r>
      <w:r w:rsidRPr="00B02DF9">
        <w:rPr>
          <w:sz w:val="28"/>
          <w:szCs w:val="28"/>
        </w:rPr>
        <w:t xml:space="preserve"> для </w:t>
      </w:r>
      <w:proofErr w:type="spellStart"/>
      <w:r w:rsidRPr="00B02DF9">
        <w:rPr>
          <w:sz w:val="28"/>
          <w:szCs w:val="28"/>
        </w:rPr>
        <w:t>будівництва</w:t>
      </w:r>
      <w:proofErr w:type="spellEnd"/>
      <w:r w:rsidRPr="00B02DF9">
        <w:rPr>
          <w:sz w:val="28"/>
          <w:szCs w:val="28"/>
        </w:rPr>
        <w:t xml:space="preserve"> і </w:t>
      </w:r>
      <w:proofErr w:type="spellStart"/>
      <w:r w:rsidRPr="00B02DF9">
        <w:rPr>
          <w:sz w:val="28"/>
          <w:szCs w:val="28"/>
        </w:rPr>
        <w:t>обслуговування</w:t>
      </w:r>
      <w:proofErr w:type="spellEnd"/>
      <w:r w:rsidRPr="00B02DF9">
        <w:rPr>
          <w:sz w:val="28"/>
          <w:szCs w:val="28"/>
        </w:rPr>
        <w:t xml:space="preserve"> </w:t>
      </w:r>
      <w:proofErr w:type="spellStart"/>
      <w:r w:rsidRPr="00B02DF9">
        <w:rPr>
          <w:sz w:val="28"/>
          <w:szCs w:val="28"/>
        </w:rPr>
        <w:t>житлового</w:t>
      </w:r>
      <w:proofErr w:type="spellEnd"/>
      <w:r w:rsidRPr="00B02DF9">
        <w:rPr>
          <w:sz w:val="28"/>
          <w:szCs w:val="28"/>
        </w:rPr>
        <w:t xml:space="preserve"> </w:t>
      </w:r>
      <w:proofErr w:type="spellStart"/>
      <w:r w:rsidRPr="00B02DF9">
        <w:rPr>
          <w:sz w:val="28"/>
          <w:szCs w:val="28"/>
        </w:rPr>
        <w:t>будинку</w:t>
      </w:r>
      <w:proofErr w:type="spellEnd"/>
      <w:r w:rsidRPr="00B02DF9">
        <w:rPr>
          <w:sz w:val="28"/>
          <w:szCs w:val="28"/>
        </w:rPr>
        <w:t xml:space="preserve">, </w:t>
      </w:r>
      <w:proofErr w:type="spellStart"/>
      <w:r w:rsidRPr="00B02DF9">
        <w:rPr>
          <w:sz w:val="28"/>
          <w:szCs w:val="28"/>
        </w:rPr>
        <w:t>господарських</w:t>
      </w:r>
      <w:proofErr w:type="spellEnd"/>
      <w:r w:rsidRPr="00B02DF9">
        <w:rPr>
          <w:sz w:val="28"/>
          <w:szCs w:val="28"/>
        </w:rPr>
        <w:t xml:space="preserve"> </w:t>
      </w:r>
      <w:proofErr w:type="spellStart"/>
      <w:r w:rsidRPr="00B02DF9">
        <w:rPr>
          <w:sz w:val="28"/>
          <w:szCs w:val="28"/>
        </w:rPr>
        <w:t>будівель</w:t>
      </w:r>
      <w:proofErr w:type="spellEnd"/>
      <w:r w:rsidRPr="00B02DF9">
        <w:rPr>
          <w:sz w:val="28"/>
          <w:szCs w:val="28"/>
        </w:rPr>
        <w:t xml:space="preserve"> і </w:t>
      </w:r>
      <w:proofErr w:type="spellStart"/>
      <w:r w:rsidRPr="00B02DF9">
        <w:rPr>
          <w:sz w:val="28"/>
          <w:szCs w:val="28"/>
        </w:rPr>
        <w:t>споруд</w:t>
      </w:r>
      <w:proofErr w:type="spellEnd"/>
      <w:r w:rsidRPr="00B02DF9">
        <w:rPr>
          <w:sz w:val="28"/>
          <w:szCs w:val="28"/>
        </w:rPr>
        <w:t xml:space="preserve">  (</w:t>
      </w:r>
      <w:proofErr w:type="spellStart"/>
      <w:r w:rsidRPr="00B02DF9">
        <w:rPr>
          <w:sz w:val="28"/>
          <w:szCs w:val="28"/>
        </w:rPr>
        <w:t>присадибна</w:t>
      </w:r>
      <w:proofErr w:type="spellEnd"/>
      <w:r w:rsidRPr="00B02DF9">
        <w:rPr>
          <w:sz w:val="28"/>
          <w:szCs w:val="28"/>
        </w:rPr>
        <w:t xml:space="preserve"> </w:t>
      </w:r>
      <w:proofErr w:type="spellStart"/>
      <w:r w:rsidRPr="00B02DF9">
        <w:rPr>
          <w:sz w:val="28"/>
          <w:szCs w:val="28"/>
        </w:rPr>
        <w:t>ділянка</w:t>
      </w:r>
      <w:proofErr w:type="spellEnd"/>
      <w:r w:rsidRPr="00B02DF9">
        <w:rPr>
          <w:sz w:val="28"/>
          <w:szCs w:val="28"/>
        </w:rPr>
        <w:t xml:space="preserve">),яка  </w:t>
      </w:r>
      <w:proofErr w:type="spellStart"/>
      <w:r w:rsidRPr="00B02DF9">
        <w:rPr>
          <w:sz w:val="28"/>
          <w:szCs w:val="28"/>
        </w:rPr>
        <w:t>розташована</w:t>
      </w:r>
      <w:proofErr w:type="spellEnd"/>
      <w:r w:rsidRPr="00B02DF9">
        <w:rPr>
          <w:sz w:val="28"/>
          <w:szCs w:val="28"/>
        </w:rPr>
        <w:t xml:space="preserve"> в межах </w:t>
      </w:r>
      <w:proofErr w:type="spellStart"/>
      <w:r w:rsidRPr="00B02DF9">
        <w:rPr>
          <w:sz w:val="28"/>
          <w:szCs w:val="28"/>
        </w:rPr>
        <w:t>населеного</w:t>
      </w:r>
      <w:proofErr w:type="spellEnd"/>
      <w:r w:rsidRPr="00B02DF9">
        <w:rPr>
          <w:sz w:val="28"/>
          <w:szCs w:val="28"/>
        </w:rPr>
        <w:t xml:space="preserve"> пункту  </w:t>
      </w:r>
      <w:proofErr w:type="spellStart"/>
      <w:r w:rsidRPr="00B02DF9">
        <w:rPr>
          <w:sz w:val="28"/>
          <w:szCs w:val="28"/>
        </w:rPr>
        <w:t>с.Стрільцівка</w:t>
      </w:r>
      <w:proofErr w:type="spellEnd"/>
      <w:r w:rsidRPr="00B02DF9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про</w:t>
      </w:r>
      <w:proofErr w:type="spellStart"/>
      <w:r w:rsidRPr="00B02DF9">
        <w:rPr>
          <w:sz w:val="28"/>
          <w:szCs w:val="28"/>
        </w:rPr>
        <w:t>вул</w:t>
      </w:r>
      <w:proofErr w:type="spellEnd"/>
      <w:r w:rsidRPr="00B02DF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Північний </w:t>
      </w:r>
      <w:r w:rsidRPr="00B02DF9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4</w:t>
      </w:r>
      <w:r w:rsidRPr="00B02DF9">
        <w:rPr>
          <w:sz w:val="28"/>
          <w:szCs w:val="28"/>
        </w:rPr>
        <w:t xml:space="preserve">,  яка за </w:t>
      </w:r>
      <w:proofErr w:type="spellStart"/>
      <w:r w:rsidRPr="00B02DF9">
        <w:rPr>
          <w:sz w:val="28"/>
          <w:szCs w:val="28"/>
        </w:rPr>
        <w:t>даними</w:t>
      </w:r>
      <w:proofErr w:type="spellEnd"/>
      <w:r w:rsidRPr="00B02DF9">
        <w:rPr>
          <w:sz w:val="28"/>
          <w:szCs w:val="28"/>
        </w:rPr>
        <w:t xml:space="preserve"> державного земельного кадастру </w:t>
      </w:r>
      <w:proofErr w:type="spellStart"/>
      <w:r w:rsidRPr="00B02DF9">
        <w:rPr>
          <w:sz w:val="28"/>
          <w:szCs w:val="28"/>
        </w:rPr>
        <w:t>враховується</w:t>
      </w:r>
      <w:proofErr w:type="spellEnd"/>
      <w:r w:rsidRPr="00B02DF9">
        <w:rPr>
          <w:sz w:val="28"/>
          <w:szCs w:val="28"/>
        </w:rPr>
        <w:t xml:space="preserve"> в </w:t>
      </w:r>
      <w:proofErr w:type="spellStart"/>
      <w:proofErr w:type="gramStart"/>
      <w:r w:rsidRPr="00B02DF9">
        <w:rPr>
          <w:sz w:val="28"/>
          <w:szCs w:val="28"/>
        </w:rPr>
        <w:t>Стр</w:t>
      </w:r>
      <w:proofErr w:type="gramEnd"/>
      <w:r w:rsidRPr="00B02DF9">
        <w:rPr>
          <w:sz w:val="28"/>
          <w:szCs w:val="28"/>
        </w:rPr>
        <w:t>ільцівській</w:t>
      </w:r>
      <w:proofErr w:type="spellEnd"/>
      <w:r w:rsidRPr="00B02DF9">
        <w:rPr>
          <w:sz w:val="28"/>
          <w:szCs w:val="28"/>
        </w:rPr>
        <w:t xml:space="preserve"> </w:t>
      </w:r>
      <w:proofErr w:type="spellStart"/>
      <w:r w:rsidRPr="00B02DF9">
        <w:rPr>
          <w:sz w:val="28"/>
          <w:szCs w:val="28"/>
        </w:rPr>
        <w:t>сільській</w:t>
      </w:r>
      <w:proofErr w:type="spellEnd"/>
      <w:r w:rsidRPr="00B02DF9">
        <w:rPr>
          <w:sz w:val="28"/>
          <w:szCs w:val="28"/>
        </w:rPr>
        <w:t xml:space="preserve"> </w:t>
      </w:r>
      <w:proofErr w:type="spellStart"/>
      <w:r w:rsidRPr="00B02DF9">
        <w:rPr>
          <w:sz w:val="28"/>
          <w:szCs w:val="28"/>
        </w:rPr>
        <w:t>раді</w:t>
      </w:r>
      <w:proofErr w:type="spellEnd"/>
      <w:r w:rsidRPr="00B02DF9">
        <w:rPr>
          <w:sz w:val="28"/>
          <w:szCs w:val="28"/>
        </w:rPr>
        <w:t xml:space="preserve"> </w:t>
      </w:r>
      <w:proofErr w:type="spellStart"/>
      <w:r w:rsidRPr="00B02DF9">
        <w:rPr>
          <w:sz w:val="28"/>
          <w:szCs w:val="28"/>
        </w:rPr>
        <w:t>Міловського</w:t>
      </w:r>
      <w:proofErr w:type="spellEnd"/>
      <w:r w:rsidRPr="00B02DF9">
        <w:rPr>
          <w:sz w:val="28"/>
          <w:szCs w:val="28"/>
        </w:rPr>
        <w:t xml:space="preserve"> району </w:t>
      </w:r>
      <w:proofErr w:type="spellStart"/>
      <w:r w:rsidRPr="00B02DF9">
        <w:rPr>
          <w:sz w:val="28"/>
          <w:szCs w:val="28"/>
        </w:rPr>
        <w:t>Луганської</w:t>
      </w:r>
      <w:proofErr w:type="spellEnd"/>
      <w:r w:rsidRPr="00B02DF9">
        <w:rPr>
          <w:sz w:val="28"/>
          <w:szCs w:val="28"/>
        </w:rPr>
        <w:t xml:space="preserve"> </w:t>
      </w:r>
      <w:proofErr w:type="spellStart"/>
      <w:r w:rsidRPr="00B02DF9">
        <w:rPr>
          <w:sz w:val="28"/>
          <w:szCs w:val="28"/>
        </w:rPr>
        <w:t>області</w:t>
      </w:r>
      <w:proofErr w:type="spellEnd"/>
      <w:r w:rsidRPr="00B02DF9">
        <w:rPr>
          <w:sz w:val="28"/>
          <w:szCs w:val="28"/>
        </w:rPr>
        <w:t>.</w:t>
      </w:r>
    </w:p>
    <w:p w:rsidR="005037CF" w:rsidRDefault="005037CF" w:rsidP="005037CF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о надання дозволу на розробку  проекту землеустрою щодо відведення земельної ділянки  гр. </w:t>
      </w:r>
      <w:proofErr w:type="spellStart"/>
      <w:r>
        <w:rPr>
          <w:sz w:val="28"/>
          <w:szCs w:val="28"/>
        </w:rPr>
        <w:t>Чечі</w:t>
      </w:r>
      <w:proofErr w:type="spellEnd"/>
      <w:r>
        <w:rPr>
          <w:sz w:val="28"/>
          <w:szCs w:val="28"/>
        </w:rPr>
        <w:t xml:space="preserve"> Ю.</w:t>
      </w:r>
      <w:proofErr w:type="spellStart"/>
      <w:r>
        <w:rPr>
          <w:sz w:val="28"/>
          <w:szCs w:val="28"/>
        </w:rPr>
        <w:t>О..у</w:t>
      </w:r>
      <w:proofErr w:type="spellEnd"/>
      <w:r>
        <w:rPr>
          <w:sz w:val="28"/>
          <w:szCs w:val="28"/>
        </w:rPr>
        <w:t xml:space="preserve"> власність для ведення ОСГ, розташованої в межах </w:t>
      </w:r>
      <w:proofErr w:type="spellStart"/>
      <w:r>
        <w:rPr>
          <w:sz w:val="28"/>
          <w:szCs w:val="28"/>
        </w:rPr>
        <w:t>с.Стрільцівка</w:t>
      </w:r>
      <w:proofErr w:type="spellEnd"/>
      <w:r>
        <w:rPr>
          <w:sz w:val="28"/>
          <w:szCs w:val="28"/>
        </w:rPr>
        <w:t xml:space="preserve">, на території, яка за даними державного земельного кадастру враховується в </w:t>
      </w:r>
      <w:proofErr w:type="spellStart"/>
      <w:r>
        <w:rPr>
          <w:sz w:val="28"/>
          <w:szCs w:val="28"/>
        </w:rPr>
        <w:t>Стрільцівській</w:t>
      </w:r>
      <w:proofErr w:type="spellEnd"/>
      <w:r>
        <w:rPr>
          <w:sz w:val="28"/>
          <w:szCs w:val="28"/>
        </w:rPr>
        <w:t xml:space="preserve"> сільській раді за рахунок сільськогосподарського призначення комунальної власності , угіддя – рілля.</w:t>
      </w:r>
    </w:p>
    <w:p w:rsidR="005037CF" w:rsidRPr="005037CF" w:rsidRDefault="005037CF" w:rsidP="00295CDB">
      <w:pPr>
        <w:pStyle w:val="Standard"/>
        <w:numPr>
          <w:ilvl w:val="0"/>
          <w:numId w:val="7"/>
        </w:numPr>
        <w:rPr>
          <w:sz w:val="28"/>
          <w:szCs w:val="28"/>
          <w:lang w:val="uk-UA"/>
        </w:rPr>
      </w:pPr>
      <w:r w:rsidRPr="005037CF">
        <w:rPr>
          <w:sz w:val="28"/>
          <w:szCs w:val="28"/>
          <w:lang w:val="uk-UA"/>
        </w:rPr>
        <w:t>Про затвердження плану роботи сільської ради на 2020 рік.</w:t>
      </w:r>
    </w:p>
    <w:p w:rsidR="00295CDB" w:rsidRDefault="00295CDB" w:rsidP="00295CDB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</w:p>
    <w:p w:rsidR="00402248" w:rsidRPr="00402248" w:rsidRDefault="00110C3E" w:rsidP="00005EA0">
      <w:pPr>
        <w:pStyle w:val="Standard"/>
        <w:ind w:left="3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</w:t>
      </w:r>
      <w:bookmarkStart w:id="0" w:name="_GoBack"/>
      <w:bookmarkEnd w:id="0"/>
    </w:p>
    <w:sectPr w:rsidR="00402248" w:rsidRPr="00402248" w:rsidSect="00C520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66" w:rsidRDefault="00212466" w:rsidP="00DC5BC6">
      <w:r>
        <w:separator/>
      </w:r>
    </w:p>
  </w:endnote>
  <w:endnote w:type="continuationSeparator" w:id="0">
    <w:p w:rsidR="00212466" w:rsidRDefault="00212466" w:rsidP="00DC5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66" w:rsidRDefault="00212466" w:rsidP="00DC5BC6">
      <w:r>
        <w:separator/>
      </w:r>
    </w:p>
  </w:footnote>
  <w:footnote w:type="continuationSeparator" w:id="0">
    <w:p w:rsidR="00212466" w:rsidRDefault="00212466" w:rsidP="00DC5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35AC8"/>
    <w:multiLevelType w:val="multilevel"/>
    <w:tmpl w:val="FF90F444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6"/>
      <w:numFmt w:val="decimal"/>
      <w:lvlText w:val="%1.%2."/>
      <w:lvlJc w:val="left"/>
      <w:pPr>
        <w:ind w:left="1252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">
    <w:nsid w:val="3D651CEE"/>
    <w:multiLevelType w:val="hybridMultilevel"/>
    <w:tmpl w:val="3B129D7E"/>
    <w:lvl w:ilvl="0" w:tplc="71BE0F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93E2157"/>
    <w:multiLevelType w:val="hybridMultilevel"/>
    <w:tmpl w:val="4C2A7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73795"/>
    <w:multiLevelType w:val="hybridMultilevel"/>
    <w:tmpl w:val="FD20710A"/>
    <w:lvl w:ilvl="0" w:tplc="84FC2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85D7D0C"/>
    <w:multiLevelType w:val="hybridMultilevel"/>
    <w:tmpl w:val="0EF638C6"/>
    <w:lvl w:ilvl="0" w:tplc="45FAE1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1673C35"/>
    <w:multiLevelType w:val="hybridMultilevel"/>
    <w:tmpl w:val="8092CC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F2B9C"/>
    <w:multiLevelType w:val="multilevel"/>
    <w:tmpl w:val="7C600AC0"/>
    <w:lvl w:ilvl="0">
      <w:start w:val="2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252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">
    <w:nsid w:val="78616C70"/>
    <w:multiLevelType w:val="hybridMultilevel"/>
    <w:tmpl w:val="4C2A7C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723"/>
    <w:rsid w:val="000030A4"/>
    <w:rsid w:val="00004B8B"/>
    <w:rsid w:val="000053CB"/>
    <w:rsid w:val="00005EA0"/>
    <w:rsid w:val="00006579"/>
    <w:rsid w:val="0000680E"/>
    <w:rsid w:val="00010194"/>
    <w:rsid w:val="00011881"/>
    <w:rsid w:val="000121AB"/>
    <w:rsid w:val="00012BCF"/>
    <w:rsid w:val="00013272"/>
    <w:rsid w:val="000156C7"/>
    <w:rsid w:val="00016645"/>
    <w:rsid w:val="00017114"/>
    <w:rsid w:val="00017296"/>
    <w:rsid w:val="000174F8"/>
    <w:rsid w:val="00017C91"/>
    <w:rsid w:val="000213A3"/>
    <w:rsid w:val="000216A1"/>
    <w:rsid w:val="00023960"/>
    <w:rsid w:val="00024097"/>
    <w:rsid w:val="000261A4"/>
    <w:rsid w:val="000271DF"/>
    <w:rsid w:val="000278AB"/>
    <w:rsid w:val="00030A41"/>
    <w:rsid w:val="00030D67"/>
    <w:rsid w:val="00034C52"/>
    <w:rsid w:val="00037005"/>
    <w:rsid w:val="00037ADC"/>
    <w:rsid w:val="00041E18"/>
    <w:rsid w:val="00042D68"/>
    <w:rsid w:val="00045553"/>
    <w:rsid w:val="00050CB4"/>
    <w:rsid w:val="00051CE6"/>
    <w:rsid w:val="00052591"/>
    <w:rsid w:val="00052831"/>
    <w:rsid w:val="00052E33"/>
    <w:rsid w:val="00053CD3"/>
    <w:rsid w:val="00056161"/>
    <w:rsid w:val="000569CE"/>
    <w:rsid w:val="00056B9B"/>
    <w:rsid w:val="00057A97"/>
    <w:rsid w:val="0006031A"/>
    <w:rsid w:val="00061F6F"/>
    <w:rsid w:val="000627F9"/>
    <w:rsid w:val="0006421B"/>
    <w:rsid w:val="000647D2"/>
    <w:rsid w:val="0006483B"/>
    <w:rsid w:val="0006634B"/>
    <w:rsid w:val="00066522"/>
    <w:rsid w:val="0006676B"/>
    <w:rsid w:val="0007060D"/>
    <w:rsid w:val="0007108F"/>
    <w:rsid w:val="00074225"/>
    <w:rsid w:val="00077AC5"/>
    <w:rsid w:val="00077F67"/>
    <w:rsid w:val="00084094"/>
    <w:rsid w:val="00087C4E"/>
    <w:rsid w:val="00087DAD"/>
    <w:rsid w:val="00090ACA"/>
    <w:rsid w:val="00095D5E"/>
    <w:rsid w:val="0009609D"/>
    <w:rsid w:val="00096590"/>
    <w:rsid w:val="00097CAF"/>
    <w:rsid w:val="000B196A"/>
    <w:rsid w:val="000B1BFD"/>
    <w:rsid w:val="000B36D3"/>
    <w:rsid w:val="000B7B61"/>
    <w:rsid w:val="000C0572"/>
    <w:rsid w:val="000C1433"/>
    <w:rsid w:val="000C1936"/>
    <w:rsid w:val="000C243D"/>
    <w:rsid w:val="000C52CC"/>
    <w:rsid w:val="000C6B07"/>
    <w:rsid w:val="000C750D"/>
    <w:rsid w:val="000D0443"/>
    <w:rsid w:val="000D0F0A"/>
    <w:rsid w:val="000D260C"/>
    <w:rsid w:val="000D2E1D"/>
    <w:rsid w:val="000D3060"/>
    <w:rsid w:val="000D6461"/>
    <w:rsid w:val="000E4898"/>
    <w:rsid w:val="000F3913"/>
    <w:rsid w:val="000F3940"/>
    <w:rsid w:val="000F4D20"/>
    <w:rsid w:val="000F56F6"/>
    <w:rsid w:val="000F5743"/>
    <w:rsid w:val="000F6546"/>
    <w:rsid w:val="0010093F"/>
    <w:rsid w:val="00101A7C"/>
    <w:rsid w:val="00101C5F"/>
    <w:rsid w:val="00102772"/>
    <w:rsid w:val="00102ABF"/>
    <w:rsid w:val="0010393B"/>
    <w:rsid w:val="001039F0"/>
    <w:rsid w:val="0010614E"/>
    <w:rsid w:val="00110C3E"/>
    <w:rsid w:val="00111E0C"/>
    <w:rsid w:val="00113264"/>
    <w:rsid w:val="00113BB1"/>
    <w:rsid w:val="00114E64"/>
    <w:rsid w:val="0012045A"/>
    <w:rsid w:val="00121A75"/>
    <w:rsid w:val="00124B1C"/>
    <w:rsid w:val="001256F3"/>
    <w:rsid w:val="00125815"/>
    <w:rsid w:val="00131D88"/>
    <w:rsid w:val="0013223E"/>
    <w:rsid w:val="00133879"/>
    <w:rsid w:val="001338E1"/>
    <w:rsid w:val="001348F6"/>
    <w:rsid w:val="00135E0B"/>
    <w:rsid w:val="001378ED"/>
    <w:rsid w:val="00137B75"/>
    <w:rsid w:val="00142344"/>
    <w:rsid w:val="00146015"/>
    <w:rsid w:val="0014756F"/>
    <w:rsid w:val="001521C3"/>
    <w:rsid w:val="00155704"/>
    <w:rsid w:val="001557B1"/>
    <w:rsid w:val="001609EB"/>
    <w:rsid w:val="00162039"/>
    <w:rsid w:val="001623DA"/>
    <w:rsid w:val="00164942"/>
    <w:rsid w:val="00165418"/>
    <w:rsid w:val="001655B2"/>
    <w:rsid w:val="00167F6C"/>
    <w:rsid w:val="0017205E"/>
    <w:rsid w:val="0017366A"/>
    <w:rsid w:val="00174150"/>
    <w:rsid w:val="00175294"/>
    <w:rsid w:val="00175BE8"/>
    <w:rsid w:val="00175F67"/>
    <w:rsid w:val="00175FE2"/>
    <w:rsid w:val="001816FA"/>
    <w:rsid w:val="00183697"/>
    <w:rsid w:val="001842CC"/>
    <w:rsid w:val="00186838"/>
    <w:rsid w:val="00187C70"/>
    <w:rsid w:val="00192B4F"/>
    <w:rsid w:val="00193DD0"/>
    <w:rsid w:val="00194C74"/>
    <w:rsid w:val="00195FEB"/>
    <w:rsid w:val="00197698"/>
    <w:rsid w:val="00197E7D"/>
    <w:rsid w:val="00197FD1"/>
    <w:rsid w:val="001A14BF"/>
    <w:rsid w:val="001A3633"/>
    <w:rsid w:val="001A5593"/>
    <w:rsid w:val="001B266F"/>
    <w:rsid w:val="001B358C"/>
    <w:rsid w:val="001B3D0E"/>
    <w:rsid w:val="001B5CCF"/>
    <w:rsid w:val="001B729F"/>
    <w:rsid w:val="001B7882"/>
    <w:rsid w:val="001C033C"/>
    <w:rsid w:val="001C085C"/>
    <w:rsid w:val="001C3675"/>
    <w:rsid w:val="001C3DFF"/>
    <w:rsid w:val="001C6065"/>
    <w:rsid w:val="001C7FD9"/>
    <w:rsid w:val="001D211F"/>
    <w:rsid w:val="001D5989"/>
    <w:rsid w:val="001D6910"/>
    <w:rsid w:val="001D7A39"/>
    <w:rsid w:val="001E0B41"/>
    <w:rsid w:val="001E142A"/>
    <w:rsid w:val="001E29A2"/>
    <w:rsid w:val="001E3B49"/>
    <w:rsid w:val="001E3D58"/>
    <w:rsid w:val="001E3D8D"/>
    <w:rsid w:val="001E5C54"/>
    <w:rsid w:val="001E617B"/>
    <w:rsid w:val="001E6979"/>
    <w:rsid w:val="001E742E"/>
    <w:rsid w:val="001F06A3"/>
    <w:rsid w:val="001F18AE"/>
    <w:rsid w:val="001F25C3"/>
    <w:rsid w:val="001F417E"/>
    <w:rsid w:val="001F554B"/>
    <w:rsid w:val="00205222"/>
    <w:rsid w:val="0020532D"/>
    <w:rsid w:val="00205810"/>
    <w:rsid w:val="002119FE"/>
    <w:rsid w:val="00212466"/>
    <w:rsid w:val="0021438F"/>
    <w:rsid w:val="00224FD7"/>
    <w:rsid w:val="00227E09"/>
    <w:rsid w:val="00230395"/>
    <w:rsid w:val="00233855"/>
    <w:rsid w:val="00234132"/>
    <w:rsid w:val="00234EA9"/>
    <w:rsid w:val="00235417"/>
    <w:rsid w:val="0023786A"/>
    <w:rsid w:val="00241847"/>
    <w:rsid w:val="002429B1"/>
    <w:rsid w:val="00242D97"/>
    <w:rsid w:val="00243078"/>
    <w:rsid w:val="00243B5B"/>
    <w:rsid w:val="00244DB0"/>
    <w:rsid w:val="002473FD"/>
    <w:rsid w:val="00251AD7"/>
    <w:rsid w:val="002539C8"/>
    <w:rsid w:val="00256CB3"/>
    <w:rsid w:val="00261FD9"/>
    <w:rsid w:val="00263479"/>
    <w:rsid w:val="00265C05"/>
    <w:rsid w:val="00274A8D"/>
    <w:rsid w:val="002764D7"/>
    <w:rsid w:val="00276D54"/>
    <w:rsid w:val="002772A0"/>
    <w:rsid w:val="00277807"/>
    <w:rsid w:val="0028174A"/>
    <w:rsid w:val="002820B0"/>
    <w:rsid w:val="00285F3C"/>
    <w:rsid w:val="00286EF1"/>
    <w:rsid w:val="00295CDB"/>
    <w:rsid w:val="00296043"/>
    <w:rsid w:val="00297FF7"/>
    <w:rsid w:val="002A616F"/>
    <w:rsid w:val="002A7571"/>
    <w:rsid w:val="002A77E4"/>
    <w:rsid w:val="002B2E3C"/>
    <w:rsid w:val="002B463F"/>
    <w:rsid w:val="002B71D3"/>
    <w:rsid w:val="002B725F"/>
    <w:rsid w:val="002C0A5F"/>
    <w:rsid w:val="002C18F9"/>
    <w:rsid w:val="002C4955"/>
    <w:rsid w:val="002C720B"/>
    <w:rsid w:val="002D2791"/>
    <w:rsid w:val="002D473E"/>
    <w:rsid w:val="002D61F9"/>
    <w:rsid w:val="002D6B36"/>
    <w:rsid w:val="002E0EE3"/>
    <w:rsid w:val="002E0F08"/>
    <w:rsid w:val="002E1A56"/>
    <w:rsid w:val="002E201F"/>
    <w:rsid w:val="002E218B"/>
    <w:rsid w:val="002E7981"/>
    <w:rsid w:val="002F0C6D"/>
    <w:rsid w:val="002F32FC"/>
    <w:rsid w:val="002F6A5F"/>
    <w:rsid w:val="002F6D47"/>
    <w:rsid w:val="002F7E1D"/>
    <w:rsid w:val="003000FA"/>
    <w:rsid w:val="003045DC"/>
    <w:rsid w:val="00305121"/>
    <w:rsid w:val="003071B1"/>
    <w:rsid w:val="0031320B"/>
    <w:rsid w:val="003136EB"/>
    <w:rsid w:val="00314954"/>
    <w:rsid w:val="00314BA0"/>
    <w:rsid w:val="00315A84"/>
    <w:rsid w:val="00316769"/>
    <w:rsid w:val="003171FC"/>
    <w:rsid w:val="00317906"/>
    <w:rsid w:val="00317A1F"/>
    <w:rsid w:val="003233E1"/>
    <w:rsid w:val="00324AFC"/>
    <w:rsid w:val="0032596A"/>
    <w:rsid w:val="003269BF"/>
    <w:rsid w:val="003311BB"/>
    <w:rsid w:val="0033131C"/>
    <w:rsid w:val="00331394"/>
    <w:rsid w:val="0033181F"/>
    <w:rsid w:val="00331ABB"/>
    <w:rsid w:val="00331E2C"/>
    <w:rsid w:val="00331FED"/>
    <w:rsid w:val="003336AC"/>
    <w:rsid w:val="00340F11"/>
    <w:rsid w:val="00341B59"/>
    <w:rsid w:val="0034745F"/>
    <w:rsid w:val="0035095D"/>
    <w:rsid w:val="00350C94"/>
    <w:rsid w:val="0035559F"/>
    <w:rsid w:val="00356955"/>
    <w:rsid w:val="003579C0"/>
    <w:rsid w:val="003612CD"/>
    <w:rsid w:val="00363501"/>
    <w:rsid w:val="0036517D"/>
    <w:rsid w:val="00366962"/>
    <w:rsid w:val="003676D1"/>
    <w:rsid w:val="0037219E"/>
    <w:rsid w:val="00372391"/>
    <w:rsid w:val="00372871"/>
    <w:rsid w:val="00373FDA"/>
    <w:rsid w:val="0037763D"/>
    <w:rsid w:val="00380FE1"/>
    <w:rsid w:val="00383423"/>
    <w:rsid w:val="00384B72"/>
    <w:rsid w:val="00384C0A"/>
    <w:rsid w:val="00385308"/>
    <w:rsid w:val="00387EF1"/>
    <w:rsid w:val="00396C68"/>
    <w:rsid w:val="00397E2F"/>
    <w:rsid w:val="003A07FA"/>
    <w:rsid w:val="003A188A"/>
    <w:rsid w:val="003A5123"/>
    <w:rsid w:val="003A5B3D"/>
    <w:rsid w:val="003A6D51"/>
    <w:rsid w:val="003B4E75"/>
    <w:rsid w:val="003B50BD"/>
    <w:rsid w:val="003C10AC"/>
    <w:rsid w:val="003C11B5"/>
    <w:rsid w:val="003C2801"/>
    <w:rsid w:val="003C3F77"/>
    <w:rsid w:val="003C7B9C"/>
    <w:rsid w:val="003D3384"/>
    <w:rsid w:val="003D7346"/>
    <w:rsid w:val="003D7D34"/>
    <w:rsid w:val="003E0ED2"/>
    <w:rsid w:val="003E192A"/>
    <w:rsid w:val="003E19BA"/>
    <w:rsid w:val="003E19D4"/>
    <w:rsid w:val="003E2902"/>
    <w:rsid w:val="003E3A7F"/>
    <w:rsid w:val="003E675D"/>
    <w:rsid w:val="003E69FC"/>
    <w:rsid w:val="003E6AA0"/>
    <w:rsid w:val="003E6C83"/>
    <w:rsid w:val="003F374F"/>
    <w:rsid w:val="003F7711"/>
    <w:rsid w:val="004001C3"/>
    <w:rsid w:val="004002BD"/>
    <w:rsid w:val="00401C4F"/>
    <w:rsid w:val="00402248"/>
    <w:rsid w:val="00403A70"/>
    <w:rsid w:val="00404319"/>
    <w:rsid w:val="0041108B"/>
    <w:rsid w:val="00414337"/>
    <w:rsid w:val="00414F22"/>
    <w:rsid w:val="00416747"/>
    <w:rsid w:val="00416CCA"/>
    <w:rsid w:val="004200BC"/>
    <w:rsid w:val="004203F3"/>
    <w:rsid w:val="004224A8"/>
    <w:rsid w:val="00425F6D"/>
    <w:rsid w:val="004265F8"/>
    <w:rsid w:val="004333CE"/>
    <w:rsid w:val="00433E28"/>
    <w:rsid w:val="0043531C"/>
    <w:rsid w:val="00440BAE"/>
    <w:rsid w:val="00441FE7"/>
    <w:rsid w:val="00442745"/>
    <w:rsid w:val="004453BF"/>
    <w:rsid w:val="00456692"/>
    <w:rsid w:val="00457277"/>
    <w:rsid w:val="00457F7E"/>
    <w:rsid w:val="004607EC"/>
    <w:rsid w:val="00460F7D"/>
    <w:rsid w:val="00461850"/>
    <w:rsid w:val="00461D47"/>
    <w:rsid w:val="004623BB"/>
    <w:rsid w:val="00462944"/>
    <w:rsid w:val="0046692B"/>
    <w:rsid w:val="00466A72"/>
    <w:rsid w:val="0047098D"/>
    <w:rsid w:val="004727C6"/>
    <w:rsid w:val="00472BDE"/>
    <w:rsid w:val="004752E0"/>
    <w:rsid w:val="00475D38"/>
    <w:rsid w:val="0047605E"/>
    <w:rsid w:val="004766D5"/>
    <w:rsid w:val="00480BB7"/>
    <w:rsid w:val="00480F98"/>
    <w:rsid w:val="00481644"/>
    <w:rsid w:val="00482D30"/>
    <w:rsid w:val="004832E0"/>
    <w:rsid w:val="00483707"/>
    <w:rsid w:val="00484B9A"/>
    <w:rsid w:val="00486C3C"/>
    <w:rsid w:val="004923F2"/>
    <w:rsid w:val="00493A21"/>
    <w:rsid w:val="00496CCC"/>
    <w:rsid w:val="004970D3"/>
    <w:rsid w:val="00497F7C"/>
    <w:rsid w:val="004A0D54"/>
    <w:rsid w:val="004A1747"/>
    <w:rsid w:val="004A280F"/>
    <w:rsid w:val="004A30FF"/>
    <w:rsid w:val="004A7E7E"/>
    <w:rsid w:val="004B0AED"/>
    <w:rsid w:val="004B28F7"/>
    <w:rsid w:val="004B5F23"/>
    <w:rsid w:val="004C0760"/>
    <w:rsid w:val="004C0FB4"/>
    <w:rsid w:val="004C2A3B"/>
    <w:rsid w:val="004C7B0C"/>
    <w:rsid w:val="004D2206"/>
    <w:rsid w:val="004D26DC"/>
    <w:rsid w:val="004D44F4"/>
    <w:rsid w:val="004E31CB"/>
    <w:rsid w:val="004E37DD"/>
    <w:rsid w:val="004E4DCA"/>
    <w:rsid w:val="004E7F77"/>
    <w:rsid w:val="004F0859"/>
    <w:rsid w:val="004F1B41"/>
    <w:rsid w:val="004F1BBA"/>
    <w:rsid w:val="004F519C"/>
    <w:rsid w:val="004F759F"/>
    <w:rsid w:val="005005C3"/>
    <w:rsid w:val="00501A2E"/>
    <w:rsid w:val="00501AB2"/>
    <w:rsid w:val="005037CF"/>
    <w:rsid w:val="00504662"/>
    <w:rsid w:val="005067A8"/>
    <w:rsid w:val="00506C32"/>
    <w:rsid w:val="00511E2A"/>
    <w:rsid w:val="00511F7C"/>
    <w:rsid w:val="00520930"/>
    <w:rsid w:val="00521778"/>
    <w:rsid w:val="00522AD8"/>
    <w:rsid w:val="0052425A"/>
    <w:rsid w:val="00524F0A"/>
    <w:rsid w:val="00526C69"/>
    <w:rsid w:val="00527027"/>
    <w:rsid w:val="0053135B"/>
    <w:rsid w:val="00532BD7"/>
    <w:rsid w:val="005353FC"/>
    <w:rsid w:val="005359C0"/>
    <w:rsid w:val="00535FD1"/>
    <w:rsid w:val="005424B8"/>
    <w:rsid w:val="0054349F"/>
    <w:rsid w:val="005443BB"/>
    <w:rsid w:val="00550354"/>
    <w:rsid w:val="00550E17"/>
    <w:rsid w:val="00551136"/>
    <w:rsid w:val="00554362"/>
    <w:rsid w:val="0055578E"/>
    <w:rsid w:val="00557260"/>
    <w:rsid w:val="005575B9"/>
    <w:rsid w:val="005606C4"/>
    <w:rsid w:val="00563E1A"/>
    <w:rsid w:val="00564A25"/>
    <w:rsid w:val="00564DC2"/>
    <w:rsid w:val="0056596B"/>
    <w:rsid w:val="00570B4B"/>
    <w:rsid w:val="00571949"/>
    <w:rsid w:val="00571AD7"/>
    <w:rsid w:val="0057204C"/>
    <w:rsid w:val="0057634E"/>
    <w:rsid w:val="0057723F"/>
    <w:rsid w:val="005804AF"/>
    <w:rsid w:val="00593618"/>
    <w:rsid w:val="00593F8D"/>
    <w:rsid w:val="00594EDC"/>
    <w:rsid w:val="005A032D"/>
    <w:rsid w:val="005A0706"/>
    <w:rsid w:val="005A1BE2"/>
    <w:rsid w:val="005A4142"/>
    <w:rsid w:val="005B1D87"/>
    <w:rsid w:val="005B1E5E"/>
    <w:rsid w:val="005B35F3"/>
    <w:rsid w:val="005B3B01"/>
    <w:rsid w:val="005B4FE8"/>
    <w:rsid w:val="005B7042"/>
    <w:rsid w:val="005C0DF9"/>
    <w:rsid w:val="005C0E57"/>
    <w:rsid w:val="005C31BD"/>
    <w:rsid w:val="005C3F4C"/>
    <w:rsid w:val="005D06DE"/>
    <w:rsid w:val="005D1778"/>
    <w:rsid w:val="005D1B93"/>
    <w:rsid w:val="005D2A86"/>
    <w:rsid w:val="005D681A"/>
    <w:rsid w:val="005D6D57"/>
    <w:rsid w:val="005D72F6"/>
    <w:rsid w:val="005D739C"/>
    <w:rsid w:val="005E1B64"/>
    <w:rsid w:val="005E28AF"/>
    <w:rsid w:val="005E3D54"/>
    <w:rsid w:val="005E6CFC"/>
    <w:rsid w:val="005F33E3"/>
    <w:rsid w:val="006034B5"/>
    <w:rsid w:val="00603AB6"/>
    <w:rsid w:val="00610592"/>
    <w:rsid w:val="00612C41"/>
    <w:rsid w:val="006163FC"/>
    <w:rsid w:val="00616733"/>
    <w:rsid w:val="00620188"/>
    <w:rsid w:val="006214EA"/>
    <w:rsid w:val="006217C9"/>
    <w:rsid w:val="0062278A"/>
    <w:rsid w:val="00623FAD"/>
    <w:rsid w:val="00624771"/>
    <w:rsid w:val="00625EBB"/>
    <w:rsid w:val="0063159F"/>
    <w:rsid w:val="00631A1B"/>
    <w:rsid w:val="00632D8C"/>
    <w:rsid w:val="00640C62"/>
    <w:rsid w:val="00643A0C"/>
    <w:rsid w:val="00644881"/>
    <w:rsid w:val="00644BDB"/>
    <w:rsid w:val="0065007B"/>
    <w:rsid w:val="0065014F"/>
    <w:rsid w:val="006521A5"/>
    <w:rsid w:val="006531B9"/>
    <w:rsid w:val="00653FFD"/>
    <w:rsid w:val="006560AF"/>
    <w:rsid w:val="0066035B"/>
    <w:rsid w:val="0066455B"/>
    <w:rsid w:val="006667F4"/>
    <w:rsid w:val="00671833"/>
    <w:rsid w:val="00671AA6"/>
    <w:rsid w:val="00672704"/>
    <w:rsid w:val="006778DF"/>
    <w:rsid w:val="00681AD6"/>
    <w:rsid w:val="006828FE"/>
    <w:rsid w:val="0068431C"/>
    <w:rsid w:val="00695072"/>
    <w:rsid w:val="0069763A"/>
    <w:rsid w:val="00697A18"/>
    <w:rsid w:val="006A0CA8"/>
    <w:rsid w:val="006A0D0E"/>
    <w:rsid w:val="006A1595"/>
    <w:rsid w:val="006A22B7"/>
    <w:rsid w:val="006A2372"/>
    <w:rsid w:val="006A23EE"/>
    <w:rsid w:val="006A2F39"/>
    <w:rsid w:val="006A6FF3"/>
    <w:rsid w:val="006A7C15"/>
    <w:rsid w:val="006B04CD"/>
    <w:rsid w:val="006B09B0"/>
    <w:rsid w:val="006B14D8"/>
    <w:rsid w:val="006B5334"/>
    <w:rsid w:val="006B7356"/>
    <w:rsid w:val="006B76AF"/>
    <w:rsid w:val="006C0464"/>
    <w:rsid w:val="006C1A12"/>
    <w:rsid w:val="006C295E"/>
    <w:rsid w:val="006C347A"/>
    <w:rsid w:val="006C5B6D"/>
    <w:rsid w:val="006C6C44"/>
    <w:rsid w:val="006C6E9E"/>
    <w:rsid w:val="006C7D1A"/>
    <w:rsid w:val="006D025D"/>
    <w:rsid w:val="006D2513"/>
    <w:rsid w:val="006D341F"/>
    <w:rsid w:val="006D388F"/>
    <w:rsid w:val="006D4AE0"/>
    <w:rsid w:val="006D664F"/>
    <w:rsid w:val="006E046F"/>
    <w:rsid w:val="006E0706"/>
    <w:rsid w:val="006E1198"/>
    <w:rsid w:val="006E43E5"/>
    <w:rsid w:val="006E56D7"/>
    <w:rsid w:val="006F790A"/>
    <w:rsid w:val="007007E8"/>
    <w:rsid w:val="00703A79"/>
    <w:rsid w:val="007053AC"/>
    <w:rsid w:val="00706D8F"/>
    <w:rsid w:val="00707A16"/>
    <w:rsid w:val="00707A6A"/>
    <w:rsid w:val="007120CA"/>
    <w:rsid w:val="007123FE"/>
    <w:rsid w:val="00712E32"/>
    <w:rsid w:val="00715B37"/>
    <w:rsid w:val="0071644C"/>
    <w:rsid w:val="007166FD"/>
    <w:rsid w:val="007168CF"/>
    <w:rsid w:val="00716CCD"/>
    <w:rsid w:val="007206BE"/>
    <w:rsid w:val="0072186F"/>
    <w:rsid w:val="00721BA3"/>
    <w:rsid w:val="00723737"/>
    <w:rsid w:val="00723ECB"/>
    <w:rsid w:val="00724C43"/>
    <w:rsid w:val="00726FA2"/>
    <w:rsid w:val="0073010B"/>
    <w:rsid w:val="007307AF"/>
    <w:rsid w:val="00731C8B"/>
    <w:rsid w:val="00733FBD"/>
    <w:rsid w:val="007372AD"/>
    <w:rsid w:val="00737AA5"/>
    <w:rsid w:val="00743068"/>
    <w:rsid w:val="00744DB2"/>
    <w:rsid w:val="00745590"/>
    <w:rsid w:val="00750A9C"/>
    <w:rsid w:val="007512BD"/>
    <w:rsid w:val="00751EF8"/>
    <w:rsid w:val="00756E7E"/>
    <w:rsid w:val="007605F7"/>
    <w:rsid w:val="007616D0"/>
    <w:rsid w:val="007626F2"/>
    <w:rsid w:val="0076276A"/>
    <w:rsid w:val="007630B5"/>
    <w:rsid w:val="00763815"/>
    <w:rsid w:val="00763A3A"/>
    <w:rsid w:val="00764341"/>
    <w:rsid w:val="0076477A"/>
    <w:rsid w:val="007659AA"/>
    <w:rsid w:val="00765F41"/>
    <w:rsid w:val="00765FE1"/>
    <w:rsid w:val="00772E4C"/>
    <w:rsid w:val="00775836"/>
    <w:rsid w:val="007760E5"/>
    <w:rsid w:val="007826A1"/>
    <w:rsid w:val="0078779F"/>
    <w:rsid w:val="00794229"/>
    <w:rsid w:val="007968D7"/>
    <w:rsid w:val="007A0899"/>
    <w:rsid w:val="007A2200"/>
    <w:rsid w:val="007A29B9"/>
    <w:rsid w:val="007A4193"/>
    <w:rsid w:val="007A41A3"/>
    <w:rsid w:val="007A6DE4"/>
    <w:rsid w:val="007B0AA4"/>
    <w:rsid w:val="007B1293"/>
    <w:rsid w:val="007B154A"/>
    <w:rsid w:val="007B2CF6"/>
    <w:rsid w:val="007B2CF8"/>
    <w:rsid w:val="007B331B"/>
    <w:rsid w:val="007B359A"/>
    <w:rsid w:val="007B445D"/>
    <w:rsid w:val="007B7D4A"/>
    <w:rsid w:val="007C0B01"/>
    <w:rsid w:val="007C175B"/>
    <w:rsid w:val="007C2026"/>
    <w:rsid w:val="007C2534"/>
    <w:rsid w:val="007C26DE"/>
    <w:rsid w:val="007C511B"/>
    <w:rsid w:val="007C5317"/>
    <w:rsid w:val="007C65BE"/>
    <w:rsid w:val="007D0071"/>
    <w:rsid w:val="007D359F"/>
    <w:rsid w:val="007D4DAC"/>
    <w:rsid w:val="007D507C"/>
    <w:rsid w:val="007E22B5"/>
    <w:rsid w:val="007E4DFA"/>
    <w:rsid w:val="007F1398"/>
    <w:rsid w:val="007F2062"/>
    <w:rsid w:val="007F3126"/>
    <w:rsid w:val="007F3873"/>
    <w:rsid w:val="007F6ECF"/>
    <w:rsid w:val="007F79F3"/>
    <w:rsid w:val="00800D9D"/>
    <w:rsid w:val="00801147"/>
    <w:rsid w:val="00801424"/>
    <w:rsid w:val="00801CBC"/>
    <w:rsid w:val="00802A4A"/>
    <w:rsid w:val="00807723"/>
    <w:rsid w:val="00807DF5"/>
    <w:rsid w:val="008104B7"/>
    <w:rsid w:val="00810EF4"/>
    <w:rsid w:val="00812601"/>
    <w:rsid w:val="00812AAA"/>
    <w:rsid w:val="0081463A"/>
    <w:rsid w:val="00817DAC"/>
    <w:rsid w:val="00820738"/>
    <w:rsid w:val="008218AF"/>
    <w:rsid w:val="00827E25"/>
    <w:rsid w:val="00834736"/>
    <w:rsid w:val="00834A3E"/>
    <w:rsid w:val="00834ABB"/>
    <w:rsid w:val="00834C0F"/>
    <w:rsid w:val="0083536D"/>
    <w:rsid w:val="00835D4A"/>
    <w:rsid w:val="00843517"/>
    <w:rsid w:val="008436F4"/>
    <w:rsid w:val="008458F6"/>
    <w:rsid w:val="0084752A"/>
    <w:rsid w:val="00847D5B"/>
    <w:rsid w:val="00850562"/>
    <w:rsid w:val="00852000"/>
    <w:rsid w:val="00853765"/>
    <w:rsid w:val="00853E46"/>
    <w:rsid w:val="00854E64"/>
    <w:rsid w:val="00856889"/>
    <w:rsid w:val="00857206"/>
    <w:rsid w:val="0085779F"/>
    <w:rsid w:val="00860B2D"/>
    <w:rsid w:val="00866846"/>
    <w:rsid w:val="0087033D"/>
    <w:rsid w:val="0087049C"/>
    <w:rsid w:val="00870E0E"/>
    <w:rsid w:val="008718AB"/>
    <w:rsid w:val="0087530A"/>
    <w:rsid w:val="0088187D"/>
    <w:rsid w:val="00881E21"/>
    <w:rsid w:val="00881EE5"/>
    <w:rsid w:val="00882344"/>
    <w:rsid w:val="008832BA"/>
    <w:rsid w:val="00886D26"/>
    <w:rsid w:val="00887AC2"/>
    <w:rsid w:val="00890D5B"/>
    <w:rsid w:val="00891B1F"/>
    <w:rsid w:val="00892BA3"/>
    <w:rsid w:val="008954E1"/>
    <w:rsid w:val="00895B4E"/>
    <w:rsid w:val="00897A87"/>
    <w:rsid w:val="008A4D1E"/>
    <w:rsid w:val="008A563D"/>
    <w:rsid w:val="008A5774"/>
    <w:rsid w:val="008A5E3A"/>
    <w:rsid w:val="008A68DF"/>
    <w:rsid w:val="008A6B31"/>
    <w:rsid w:val="008A7368"/>
    <w:rsid w:val="008B2F9C"/>
    <w:rsid w:val="008B439F"/>
    <w:rsid w:val="008B4B10"/>
    <w:rsid w:val="008B5C8B"/>
    <w:rsid w:val="008C154A"/>
    <w:rsid w:val="008C55B7"/>
    <w:rsid w:val="008C5788"/>
    <w:rsid w:val="008C69FF"/>
    <w:rsid w:val="008C6EED"/>
    <w:rsid w:val="008D230F"/>
    <w:rsid w:val="008D42DB"/>
    <w:rsid w:val="008D4731"/>
    <w:rsid w:val="008D4CDB"/>
    <w:rsid w:val="008D7112"/>
    <w:rsid w:val="008E1A1F"/>
    <w:rsid w:val="008E2913"/>
    <w:rsid w:val="008E29EC"/>
    <w:rsid w:val="008E5A4A"/>
    <w:rsid w:val="008E7F69"/>
    <w:rsid w:val="008F1B40"/>
    <w:rsid w:val="008F1D35"/>
    <w:rsid w:val="008F2770"/>
    <w:rsid w:val="008F31BB"/>
    <w:rsid w:val="008F3267"/>
    <w:rsid w:val="008F7E77"/>
    <w:rsid w:val="00900FD8"/>
    <w:rsid w:val="0090243B"/>
    <w:rsid w:val="00903476"/>
    <w:rsid w:val="00903A80"/>
    <w:rsid w:val="00905139"/>
    <w:rsid w:val="00905306"/>
    <w:rsid w:val="00905B33"/>
    <w:rsid w:val="009104D6"/>
    <w:rsid w:val="0091231D"/>
    <w:rsid w:val="009125EE"/>
    <w:rsid w:val="009146CB"/>
    <w:rsid w:val="00916C8B"/>
    <w:rsid w:val="009215C7"/>
    <w:rsid w:val="00921A1A"/>
    <w:rsid w:val="0092200D"/>
    <w:rsid w:val="00922C4F"/>
    <w:rsid w:val="009232B4"/>
    <w:rsid w:val="00925BC9"/>
    <w:rsid w:val="0092681E"/>
    <w:rsid w:val="00927D59"/>
    <w:rsid w:val="009303C0"/>
    <w:rsid w:val="00932EE9"/>
    <w:rsid w:val="00937204"/>
    <w:rsid w:val="00940455"/>
    <w:rsid w:val="0094056D"/>
    <w:rsid w:val="0094072E"/>
    <w:rsid w:val="00940CCE"/>
    <w:rsid w:val="00941191"/>
    <w:rsid w:val="009419F3"/>
    <w:rsid w:val="00941ECD"/>
    <w:rsid w:val="00943877"/>
    <w:rsid w:val="00945980"/>
    <w:rsid w:val="00945C5C"/>
    <w:rsid w:val="00951083"/>
    <w:rsid w:val="0095122C"/>
    <w:rsid w:val="0095263B"/>
    <w:rsid w:val="00952B22"/>
    <w:rsid w:val="00953403"/>
    <w:rsid w:val="00954B9A"/>
    <w:rsid w:val="00960323"/>
    <w:rsid w:val="00963082"/>
    <w:rsid w:val="0096477C"/>
    <w:rsid w:val="00964AC4"/>
    <w:rsid w:val="00965344"/>
    <w:rsid w:val="00972929"/>
    <w:rsid w:val="009751DF"/>
    <w:rsid w:val="00977EB0"/>
    <w:rsid w:val="00980DF8"/>
    <w:rsid w:val="00984AE1"/>
    <w:rsid w:val="00984E0D"/>
    <w:rsid w:val="00987F32"/>
    <w:rsid w:val="00994F8C"/>
    <w:rsid w:val="00995D09"/>
    <w:rsid w:val="009A1541"/>
    <w:rsid w:val="009A25AC"/>
    <w:rsid w:val="009A619E"/>
    <w:rsid w:val="009A72DC"/>
    <w:rsid w:val="009B099A"/>
    <w:rsid w:val="009B3306"/>
    <w:rsid w:val="009B3E99"/>
    <w:rsid w:val="009C2255"/>
    <w:rsid w:val="009C4245"/>
    <w:rsid w:val="009C561C"/>
    <w:rsid w:val="009C5647"/>
    <w:rsid w:val="009C6B73"/>
    <w:rsid w:val="009C763C"/>
    <w:rsid w:val="009C76CC"/>
    <w:rsid w:val="009D1129"/>
    <w:rsid w:val="009D3C43"/>
    <w:rsid w:val="009D5CBE"/>
    <w:rsid w:val="009D5F54"/>
    <w:rsid w:val="009D6F2F"/>
    <w:rsid w:val="009D7BE3"/>
    <w:rsid w:val="009E0C1E"/>
    <w:rsid w:val="009E5A50"/>
    <w:rsid w:val="009E6A61"/>
    <w:rsid w:val="009F193C"/>
    <w:rsid w:val="009F1FA4"/>
    <w:rsid w:val="009F36FF"/>
    <w:rsid w:val="009F408F"/>
    <w:rsid w:val="009F5A5C"/>
    <w:rsid w:val="00A00ABC"/>
    <w:rsid w:val="00A01BAE"/>
    <w:rsid w:val="00A04233"/>
    <w:rsid w:val="00A06DAA"/>
    <w:rsid w:val="00A074AE"/>
    <w:rsid w:val="00A07906"/>
    <w:rsid w:val="00A122E7"/>
    <w:rsid w:val="00A12531"/>
    <w:rsid w:val="00A13AE6"/>
    <w:rsid w:val="00A13BA5"/>
    <w:rsid w:val="00A15E21"/>
    <w:rsid w:val="00A16F6F"/>
    <w:rsid w:val="00A20B96"/>
    <w:rsid w:val="00A20ECB"/>
    <w:rsid w:val="00A21645"/>
    <w:rsid w:val="00A23DAA"/>
    <w:rsid w:val="00A24077"/>
    <w:rsid w:val="00A25A9C"/>
    <w:rsid w:val="00A269CA"/>
    <w:rsid w:val="00A271D1"/>
    <w:rsid w:val="00A33069"/>
    <w:rsid w:val="00A3359E"/>
    <w:rsid w:val="00A34101"/>
    <w:rsid w:val="00A35189"/>
    <w:rsid w:val="00A35710"/>
    <w:rsid w:val="00A35D55"/>
    <w:rsid w:val="00A37D3D"/>
    <w:rsid w:val="00A4328E"/>
    <w:rsid w:val="00A4392B"/>
    <w:rsid w:val="00A43D1B"/>
    <w:rsid w:val="00A449F0"/>
    <w:rsid w:val="00A46F3A"/>
    <w:rsid w:val="00A50D4C"/>
    <w:rsid w:val="00A540A5"/>
    <w:rsid w:val="00A57516"/>
    <w:rsid w:val="00A615B0"/>
    <w:rsid w:val="00A6303D"/>
    <w:rsid w:val="00A63B8C"/>
    <w:rsid w:val="00A640C6"/>
    <w:rsid w:val="00A647DF"/>
    <w:rsid w:val="00A648C0"/>
    <w:rsid w:val="00A64A1B"/>
    <w:rsid w:val="00A656CB"/>
    <w:rsid w:val="00A65CDD"/>
    <w:rsid w:val="00A7799C"/>
    <w:rsid w:val="00A843C9"/>
    <w:rsid w:val="00A869BE"/>
    <w:rsid w:val="00A91BB4"/>
    <w:rsid w:val="00A9246F"/>
    <w:rsid w:val="00A93552"/>
    <w:rsid w:val="00A93582"/>
    <w:rsid w:val="00A947FA"/>
    <w:rsid w:val="00A94A9C"/>
    <w:rsid w:val="00A95B0A"/>
    <w:rsid w:val="00A97B85"/>
    <w:rsid w:val="00AA1699"/>
    <w:rsid w:val="00AA32F8"/>
    <w:rsid w:val="00AA50A9"/>
    <w:rsid w:val="00AA5280"/>
    <w:rsid w:val="00AA7745"/>
    <w:rsid w:val="00AA7C50"/>
    <w:rsid w:val="00AB464C"/>
    <w:rsid w:val="00AB49E7"/>
    <w:rsid w:val="00AB611B"/>
    <w:rsid w:val="00AC278B"/>
    <w:rsid w:val="00AC44C6"/>
    <w:rsid w:val="00AC6361"/>
    <w:rsid w:val="00AC777E"/>
    <w:rsid w:val="00AC7827"/>
    <w:rsid w:val="00AD4975"/>
    <w:rsid w:val="00AD55B2"/>
    <w:rsid w:val="00AD6D06"/>
    <w:rsid w:val="00AE1A42"/>
    <w:rsid w:val="00AE4494"/>
    <w:rsid w:val="00AE47D0"/>
    <w:rsid w:val="00AE5FA3"/>
    <w:rsid w:val="00AE6726"/>
    <w:rsid w:val="00AF3893"/>
    <w:rsid w:val="00B02CD3"/>
    <w:rsid w:val="00B02DF9"/>
    <w:rsid w:val="00B038D2"/>
    <w:rsid w:val="00B04C90"/>
    <w:rsid w:val="00B052EF"/>
    <w:rsid w:val="00B05973"/>
    <w:rsid w:val="00B07499"/>
    <w:rsid w:val="00B105DE"/>
    <w:rsid w:val="00B12253"/>
    <w:rsid w:val="00B12A81"/>
    <w:rsid w:val="00B137AA"/>
    <w:rsid w:val="00B146AD"/>
    <w:rsid w:val="00B2186D"/>
    <w:rsid w:val="00B21977"/>
    <w:rsid w:val="00B22A03"/>
    <w:rsid w:val="00B2448F"/>
    <w:rsid w:val="00B2534E"/>
    <w:rsid w:val="00B2749E"/>
    <w:rsid w:val="00B27999"/>
    <w:rsid w:val="00B3122C"/>
    <w:rsid w:val="00B35C4C"/>
    <w:rsid w:val="00B40CF6"/>
    <w:rsid w:val="00B42425"/>
    <w:rsid w:val="00B4378D"/>
    <w:rsid w:val="00B438AF"/>
    <w:rsid w:val="00B533BD"/>
    <w:rsid w:val="00B536AD"/>
    <w:rsid w:val="00B54641"/>
    <w:rsid w:val="00B54658"/>
    <w:rsid w:val="00B56ECE"/>
    <w:rsid w:val="00B63003"/>
    <w:rsid w:val="00B64537"/>
    <w:rsid w:val="00B67CD7"/>
    <w:rsid w:val="00B70530"/>
    <w:rsid w:val="00B709F5"/>
    <w:rsid w:val="00B70AF2"/>
    <w:rsid w:val="00B71464"/>
    <w:rsid w:val="00B73515"/>
    <w:rsid w:val="00B74B51"/>
    <w:rsid w:val="00B81CD7"/>
    <w:rsid w:val="00B82C79"/>
    <w:rsid w:val="00B83536"/>
    <w:rsid w:val="00B841BA"/>
    <w:rsid w:val="00B946C3"/>
    <w:rsid w:val="00B94AAA"/>
    <w:rsid w:val="00B957B5"/>
    <w:rsid w:val="00B96DF5"/>
    <w:rsid w:val="00BA0670"/>
    <w:rsid w:val="00BB619F"/>
    <w:rsid w:val="00BB75CB"/>
    <w:rsid w:val="00BC1C93"/>
    <w:rsid w:val="00BC209E"/>
    <w:rsid w:val="00BC2C07"/>
    <w:rsid w:val="00BC3170"/>
    <w:rsid w:val="00BC438A"/>
    <w:rsid w:val="00BD0AD6"/>
    <w:rsid w:val="00BD13C1"/>
    <w:rsid w:val="00BD295D"/>
    <w:rsid w:val="00BD2A72"/>
    <w:rsid w:val="00BD3DC1"/>
    <w:rsid w:val="00BD6111"/>
    <w:rsid w:val="00BD6FD4"/>
    <w:rsid w:val="00BD75EE"/>
    <w:rsid w:val="00BE33C6"/>
    <w:rsid w:val="00BE5AA6"/>
    <w:rsid w:val="00BE6824"/>
    <w:rsid w:val="00BE6A02"/>
    <w:rsid w:val="00BF1702"/>
    <w:rsid w:val="00BF197D"/>
    <w:rsid w:val="00BF4B0E"/>
    <w:rsid w:val="00C00730"/>
    <w:rsid w:val="00C00F65"/>
    <w:rsid w:val="00C01B81"/>
    <w:rsid w:val="00C02827"/>
    <w:rsid w:val="00C0286F"/>
    <w:rsid w:val="00C0628A"/>
    <w:rsid w:val="00C10AE1"/>
    <w:rsid w:val="00C155F5"/>
    <w:rsid w:val="00C2038E"/>
    <w:rsid w:val="00C204BB"/>
    <w:rsid w:val="00C22E72"/>
    <w:rsid w:val="00C2555A"/>
    <w:rsid w:val="00C25C0E"/>
    <w:rsid w:val="00C261AD"/>
    <w:rsid w:val="00C2659A"/>
    <w:rsid w:val="00C30C21"/>
    <w:rsid w:val="00C34020"/>
    <w:rsid w:val="00C3480B"/>
    <w:rsid w:val="00C3491D"/>
    <w:rsid w:val="00C40288"/>
    <w:rsid w:val="00C4036E"/>
    <w:rsid w:val="00C403B2"/>
    <w:rsid w:val="00C4085F"/>
    <w:rsid w:val="00C42305"/>
    <w:rsid w:val="00C42F0C"/>
    <w:rsid w:val="00C520F7"/>
    <w:rsid w:val="00C53DED"/>
    <w:rsid w:val="00C55041"/>
    <w:rsid w:val="00C600AC"/>
    <w:rsid w:val="00C61A29"/>
    <w:rsid w:val="00C62830"/>
    <w:rsid w:val="00C65132"/>
    <w:rsid w:val="00C67CF5"/>
    <w:rsid w:val="00C72140"/>
    <w:rsid w:val="00C73F84"/>
    <w:rsid w:val="00C77A0C"/>
    <w:rsid w:val="00C8041D"/>
    <w:rsid w:val="00C80D06"/>
    <w:rsid w:val="00C82D02"/>
    <w:rsid w:val="00C83C1C"/>
    <w:rsid w:val="00C854B0"/>
    <w:rsid w:val="00C85C0C"/>
    <w:rsid w:val="00C90F77"/>
    <w:rsid w:val="00C9524B"/>
    <w:rsid w:val="00C95E75"/>
    <w:rsid w:val="00C97100"/>
    <w:rsid w:val="00CA0E8D"/>
    <w:rsid w:val="00CA31B1"/>
    <w:rsid w:val="00CA32E4"/>
    <w:rsid w:val="00CA5B2B"/>
    <w:rsid w:val="00CA67EF"/>
    <w:rsid w:val="00CA7910"/>
    <w:rsid w:val="00CA7B3C"/>
    <w:rsid w:val="00CB1D51"/>
    <w:rsid w:val="00CC0EFC"/>
    <w:rsid w:val="00CC1667"/>
    <w:rsid w:val="00CC4655"/>
    <w:rsid w:val="00CC4AF4"/>
    <w:rsid w:val="00CC5A07"/>
    <w:rsid w:val="00CC6D32"/>
    <w:rsid w:val="00CD02D6"/>
    <w:rsid w:val="00CD29E2"/>
    <w:rsid w:val="00CD66D8"/>
    <w:rsid w:val="00CD78A3"/>
    <w:rsid w:val="00CD7C67"/>
    <w:rsid w:val="00CE0522"/>
    <w:rsid w:val="00CE25B4"/>
    <w:rsid w:val="00CE271E"/>
    <w:rsid w:val="00CE35EC"/>
    <w:rsid w:val="00CF0348"/>
    <w:rsid w:val="00CF0F1D"/>
    <w:rsid w:val="00CF0FC3"/>
    <w:rsid w:val="00CF222E"/>
    <w:rsid w:val="00CF303E"/>
    <w:rsid w:val="00CF3A03"/>
    <w:rsid w:val="00CF5F98"/>
    <w:rsid w:val="00D00542"/>
    <w:rsid w:val="00D02022"/>
    <w:rsid w:val="00D0203D"/>
    <w:rsid w:val="00D02780"/>
    <w:rsid w:val="00D035B7"/>
    <w:rsid w:val="00D04433"/>
    <w:rsid w:val="00D05923"/>
    <w:rsid w:val="00D1067D"/>
    <w:rsid w:val="00D140A1"/>
    <w:rsid w:val="00D17775"/>
    <w:rsid w:val="00D20FCC"/>
    <w:rsid w:val="00D22148"/>
    <w:rsid w:val="00D24138"/>
    <w:rsid w:val="00D25773"/>
    <w:rsid w:val="00D2731E"/>
    <w:rsid w:val="00D273FB"/>
    <w:rsid w:val="00D300F9"/>
    <w:rsid w:val="00D330E0"/>
    <w:rsid w:val="00D33867"/>
    <w:rsid w:val="00D3688F"/>
    <w:rsid w:val="00D40423"/>
    <w:rsid w:val="00D41FA9"/>
    <w:rsid w:val="00D41FD6"/>
    <w:rsid w:val="00D44238"/>
    <w:rsid w:val="00D52AEA"/>
    <w:rsid w:val="00D55BD8"/>
    <w:rsid w:val="00D57C72"/>
    <w:rsid w:val="00D57FE1"/>
    <w:rsid w:val="00D61E19"/>
    <w:rsid w:val="00D624A4"/>
    <w:rsid w:val="00D6571E"/>
    <w:rsid w:val="00D66BBC"/>
    <w:rsid w:val="00D7007B"/>
    <w:rsid w:val="00D7237D"/>
    <w:rsid w:val="00D77B8A"/>
    <w:rsid w:val="00D81C73"/>
    <w:rsid w:val="00D81C9A"/>
    <w:rsid w:val="00D8261F"/>
    <w:rsid w:val="00D84B60"/>
    <w:rsid w:val="00D85AEC"/>
    <w:rsid w:val="00D865A5"/>
    <w:rsid w:val="00D86A09"/>
    <w:rsid w:val="00D938CE"/>
    <w:rsid w:val="00D93EF2"/>
    <w:rsid w:val="00D94D3E"/>
    <w:rsid w:val="00D95FBD"/>
    <w:rsid w:val="00DA0ABA"/>
    <w:rsid w:val="00DA1023"/>
    <w:rsid w:val="00DA12D2"/>
    <w:rsid w:val="00DA196C"/>
    <w:rsid w:val="00DA1F96"/>
    <w:rsid w:val="00DA2A73"/>
    <w:rsid w:val="00DA482A"/>
    <w:rsid w:val="00DA4BA5"/>
    <w:rsid w:val="00DB3B69"/>
    <w:rsid w:val="00DB3D3C"/>
    <w:rsid w:val="00DB651E"/>
    <w:rsid w:val="00DB6A9D"/>
    <w:rsid w:val="00DB773F"/>
    <w:rsid w:val="00DB78DB"/>
    <w:rsid w:val="00DC058A"/>
    <w:rsid w:val="00DC1C3B"/>
    <w:rsid w:val="00DC2E13"/>
    <w:rsid w:val="00DC3278"/>
    <w:rsid w:val="00DC5BC6"/>
    <w:rsid w:val="00DC6A88"/>
    <w:rsid w:val="00DC75C0"/>
    <w:rsid w:val="00DD0686"/>
    <w:rsid w:val="00DD1B9B"/>
    <w:rsid w:val="00DD2069"/>
    <w:rsid w:val="00DD2515"/>
    <w:rsid w:val="00DD260D"/>
    <w:rsid w:val="00DD2F6C"/>
    <w:rsid w:val="00DD2F96"/>
    <w:rsid w:val="00DD3392"/>
    <w:rsid w:val="00DD3B15"/>
    <w:rsid w:val="00DD513D"/>
    <w:rsid w:val="00DD796D"/>
    <w:rsid w:val="00DE0D5A"/>
    <w:rsid w:val="00DE2D04"/>
    <w:rsid w:val="00DE2E82"/>
    <w:rsid w:val="00DE54A2"/>
    <w:rsid w:val="00DE5D9B"/>
    <w:rsid w:val="00DE5ED4"/>
    <w:rsid w:val="00DE68BA"/>
    <w:rsid w:val="00DE74E1"/>
    <w:rsid w:val="00DF1000"/>
    <w:rsid w:val="00DF19E9"/>
    <w:rsid w:val="00DF20C4"/>
    <w:rsid w:val="00DF2621"/>
    <w:rsid w:val="00DF3331"/>
    <w:rsid w:val="00DF3E7F"/>
    <w:rsid w:val="00DF676C"/>
    <w:rsid w:val="00DF6937"/>
    <w:rsid w:val="00DF6B89"/>
    <w:rsid w:val="00DF6C3D"/>
    <w:rsid w:val="00DF7C83"/>
    <w:rsid w:val="00E0545C"/>
    <w:rsid w:val="00E11B89"/>
    <w:rsid w:val="00E14F19"/>
    <w:rsid w:val="00E17120"/>
    <w:rsid w:val="00E20584"/>
    <w:rsid w:val="00E21B39"/>
    <w:rsid w:val="00E22E72"/>
    <w:rsid w:val="00E2313E"/>
    <w:rsid w:val="00E23359"/>
    <w:rsid w:val="00E23DEF"/>
    <w:rsid w:val="00E257A1"/>
    <w:rsid w:val="00E258B5"/>
    <w:rsid w:val="00E3024C"/>
    <w:rsid w:val="00E319EF"/>
    <w:rsid w:val="00E33598"/>
    <w:rsid w:val="00E33845"/>
    <w:rsid w:val="00E339AC"/>
    <w:rsid w:val="00E3650A"/>
    <w:rsid w:val="00E442BE"/>
    <w:rsid w:val="00E45537"/>
    <w:rsid w:val="00E5119D"/>
    <w:rsid w:val="00E5722F"/>
    <w:rsid w:val="00E57584"/>
    <w:rsid w:val="00E57B3A"/>
    <w:rsid w:val="00E61EC9"/>
    <w:rsid w:val="00E6441B"/>
    <w:rsid w:val="00E65B04"/>
    <w:rsid w:val="00E660DB"/>
    <w:rsid w:val="00E72F1B"/>
    <w:rsid w:val="00E73AA8"/>
    <w:rsid w:val="00E74841"/>
    <w:rsid w:val="00E74F06"/>
    <w:rsid w:val="00E760FB"/>
    <w:rsid w:val="00E81931"/>
    <w:rsid w:val="00E82717"/>
    <w:rsid w:val="00E82EFE"/>
    <w:rsid w:val="00E84CE3"/>
    <w:rsid w:val="00E8504F"/>
    <w:rsid w:val="00E85DBA"/>
    <w:rsid w:val="00E87C4E"/>
    <w:rsid w:val="00E91F26"/>
    <w:rsid w:val="00E95BBF"/>
    <w:rsid w:val="00EA0B4E"/>
    <w:rsid w:val="00EA126F"/>
    <w:rsid w:val="00EA255C"/>
    <w:rsid w:val="00EA640C"/>
    <w:rsid w:val="00EB2F2A"/>
    <w:rsid w:val="00EB5050"/>
    <w:rsid w:val="00EC59BF"/>
    <w:rsid w:val="00EC76B9"/>
    <w:rsid w:val="00ED05C1"/>
    <w:rsid w:val="00ED60DE"/>
    <w:rsid w:val="00ED6709"/>
    <w:rsid w:val="00EE2FF3"/>
    <w:rsid w:val="00EE33BF"/>
    <w:rsid w:val="00EF00E5"/>
    <w:rsid w:val="00EF3C4C"/>
    <w:rsid w:val="00EF44CE"/>
    <w:rsid w:val="00EF5727"/>
    <w:rsid w:val="00EF5C5C"/>
    <w:rsid w:val="00EF5F18"/>
    <w:rsid w:val="00EF6C30"/>
    <w:rsid w:val="00EF76B6"/>
    <w:rsid w:val="00F0194D"/>
    <w:rsid w:val="00F02450"/>
    <w:rsid w:val="00F05DC1"/>
    <w:rsid w:val="00F104DE"/>
    <w:rsid w:val="00F10A39"/>
    <w:rsid w:val="00F10A66"/>
    <w:rsid w:val="00F15258"/>
    <w:rsid w:val="00F20C43"/>
    <w:rsid w:val="00F21051"/>
    <w:rsid w:val="00F22648"/>
    <w:rsid w:val="00F22E32"/>
    <w:rsid w:val="00F22E68"/>
    <w:rsid w:val="00F234C5"/>
    <w:rsid w:val="00F2405C"/>
    <w:rsid w:val="00F24C60"/>
    <w:rsid w:val="00F30503"/>
    <w:rsid w:val="00F30C5D"/>
    <w:rsid w:val="00F31B52"/>
    <w:rsid w:val="00F34AC1"/>
    <w:rsid w:val="00F43361"/>
    <w:rsid w:val="00F47C68"/>
    <w:rsid w:val="00F51F96"/>
    <w:rsid w:val="00F55729"/>
    <w:rsid w:val="00F559C3"/>
    <w:rsid w:val="00F55D40"/>
    <w:rsid w:val="00F57BF4"/>
    <w:rsid w:val="00F605E6"/>
    <w:rsid w:val="00F62552"/>
    <w:rsid w:val="00F64216"/>
    <w:rsid w:val="00F64B26"/>
    <w:rsid w:val="00F70210"/>
    <w:rsid w:val="00F70349"/>
    <w:rsid w:val="00F70D69"/>
    <w:rsid w:val="00F716F9"/>
    <w:rsid w:val="00F71B1C"/>
    <w:rsid w:val="00F71CBD"/>
    <w:rsid w:val="00F71FB0"/>
    <w:rsid w:val="00F724B1"/>
    <w:rsid w:val="00F72E43"/>
    <w:rsid w:val="00F74F52"/>
    <w:rsid w:val="00F752A5"/>
    <w:rsid w:val="00F8368D"/>
    <w:rsid w:val="00F837EC"/>
    <w:rsid w:val="00F85DFA"/>
    <w:rsid w:val="00F86E35"/>
    <w:rsid w:val="00F91179"/>
    <w:rsid w:val="00F91CE3"/>
    <w:rsid w:val="00F92607"/>
    <w:rsid w:val="00F933CE"/>
    <w:rsid w:val="00F94920"/>
    <w:rsid w:val="00F94E12"/>
    <w:rsid w:val="00F95448"/>
    <w:rsid w:val="00F96622"/>
    <w:rsid w:val="00F9724C"/>
    <w:rsid w:val="00F97389"/>
    <w:rsid w:val="00FA020F"/>
    <w:rsid w:val="00FA03DE"/>
    <w:rsid w:val="00FA32AB"/>
    <w:rsid w:val="00FA442E"/>
    <w:rsid w:val="00FA514A"/>
    <w:rsid w:val="00FA739F"/>
    <w:rsid w:val="00FA7509"/>
    <w:rsid w:val="00FB130B"/>
    <w:rsid w:val="00FB3443"/>
    <w:rsid w:val="00FB5D23"/>
    <w:rsid w:val="00FB75ED"/>
    <w:rsid w:val="00FC15A8"/>
    <w:rsid w:val="00FC27FF"/>
    <w:rsid w:val="00FC4AE9"/>
    <w:rsid w:val="00FC4C3D"/>
    <w:rsid w:val="00FD0588"/>
    <w:rsid w:val="00FD0B15"/>
    <w:rsid w:val="00FD2E66"/>
    <w:rsid w:val="00FD4C18"/>
    <w:rsid w:val="00FD521F"/>
    <w:rsid w:val="00FD5F86"/>
    <w:rsid w:val="00FD6171"/>
    <w:rsid w:val="00FD7031"/>
    <w:rsid w:val="00FD73F4"/>
    <w:rsid w:val="00FE10D5"/>
    <w:rsid w:val="00FE4B10"/>
    <w:rsid w:val="00FE7CD2"/>
    <w:rsid w:val="00FF0A71"/>
    <w:rsid w:val="00FF195A"/>
    <w:rsid w:val="00FF5D5D"/>
    <w:rsid w:val="00FF6163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DC5BC6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DC5B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5B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E0"/>
  </w:style>
  <w:style w:type="paragraph" w:styleId="2">
    <w:name w:val="heading 2"/>
    <w:basedOn w:val="a"/>
    <w:link w:val="20"/>
    <w:uiPriority w:val="9"/>
    <w:qFormat/>
    <w:rsid w:val="00D85AEC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C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4AE0"/>
  </w:style>
  <w:style w:type="paragraph" w:styleId="a5">
    <w:name w:val="List Paragraph"/>
    <w:basedOn w:val="a"/>
    <w:uiPriority w:val="34"/>
    <w:qFormat/>
    <w:rsid w:val="006D4AE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6043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9604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3384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D85AEC"/>
    <w:rPr>
      <w:rFonts w:eastAsia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496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footnote text"/>
    <w:basedOn w:val="a"/>
    <w:link w:val="a9"/>
    <w:uiPriority w:val="99"/>
    <w:semiHidden/>
    <w:unhideWhenUsed/>
    <w:rsid w:val="00DC5BC6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DC5B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C5B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3A93-1E7B-45BF-BCA8-FC3DB7AA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333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3</cp:revision>
  <cp:lastPrinted>2019-12-19T13:01:00Z</cp:lastPrinted>
  <dcterms:created xsi:type="dcterms:W3CDTF">2015-05-14T12:27:00Z</dcterms:created>
  <dcterms:modified xsi:type="dcterms:W3CDTF">2019-12-20T12:59:00Z</dcterms:modified>
</cp:coreProperties>
</file>